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CF3797" w14:textId="77777777" w:rsidR="00FD39EC" w:rsidRPr="00BC644E" w:rsidRDefault="00FD39EC" w:rsidP="003E55F3">
      <w:pPr>
        <w:pStyle w:val="NoSpacing"/>
        <w:rPr>
          <w:rFonts w:ascii="Times New Roman" w:hAnsi="Times New Roman" w:cs="Times New Roman"/>
          <w:b/>
          <w:sz w:val="28"/>
          <w:szCs w:val="24"/>
        </w:rPr>
      </w:pPr>
    </w:p>
    <w:p w14:paraId="77945FE3" w14:textId="77777777" w:rsidR="00E90F37" w:rsidRPr="00112731" w:rsidRDefault="00BB2C1E" w:rsidP="00FD39EC">
      <w:pPr>
        <w:pStyle w:val="NoSpacing"/>
        <w:jc w:val="center"/>
        <w:rPr>
          <w:rFonts w:ascii="Times New Roman" w:hAnsi="Times New Roman" w:cs="Times New Roman"/>
          <w:color w:val="0F243E" w:themeColor="text2" w:themeShade="80"/>
          <w:sz w:val="24"/>
          <w:szCs w:val="20"/>
        </w:rPr>
      </w:pPr>
      <w:r w:rsidRPr="00112731">
        <w:rPr>
          <w:rFonts w:ascii="Times New Roman" w:hAnsi="Times New Roman" w:cs="Times New Roman"/>
          <w:b/>
          <w:color w:val="0F243E" w:themeColor="text2" w:themeShade="80"/>
          <w:sz w:val="24"/>
          <w:szCs w:val="20"/>
        </w:rPr>
        <w:t>EMPLOYEE PERFORMANCE EVALUATION</w:t>
      </w:r>
    </w:p>
    <w:p w14:paraId="122F84F9" w14:textId="77777777" w:rsidR="00FD39EC" w:rsidRPr="00112731" w:rsidRDefault="00FD39EC" w:rsidP="00600603">
      <w:pPr>
        <w:pStyle w:val="NoSpacing"/>
        <w:rPr>
          <w:rFonts w:ascii="Times New Roman" w:hAnsi="Times New Roman" w:cs="Times New Roman"/>
          <w:b/>
          <w:color w:val="0F243E" w:themeColor="text2" w:themeShade="80"/>
          <w:sz w:val="20"/>
          <w:szCs w:val="20"/>
        </w:rPr>
      </w:pPr>
    </w:p>
    <w:p w14:paraId="440D0186" w14:textId="77777777" w:rsidR="00BC644E" w:rsidRPr="00BB2C1E" w:rsidRDefault="00600603" w:rsidP="00BB2C1E">
      <w:pPr>
        <w:pStyle w:val="NoSpacing"/>
        <w:ind w:firstLine="720"/>
        <w:rPr>
          <w:rFonts w:cstheme="minorHAnsi"/>
          <w:b/>
          <w:sz w:val="20"/>
          <w:szCs w:val="20"/>
        </w:rPr>
      </w:pPr>
      <w:r w:rsidRPr="00BB2C1E">
        <w:rPr>
          <w:rFonts w:cstheme="minorHAnsi"/>
          <w:b/>
          <w:sz w:val="20"/>
          <w:szCs w:val="20"/>
        </w:rPr>
        <w:t>Employee Name:</w:t>
      </w:r>
      <w:r w:rsidR="00BC644E" w:rsidRPr="00BB2C1E">
        <w:rPr>
          <w:rFonts w:cstheme="minorHAnsi"/>
          <w:b/>
          <w:sz w:val="20"/>
          <w:szCs w:val="20"/>
        </w:rPr>
        <w:tab/>
      </w:r>
      <w:r w:rsidR="00C734FD" w:rsidRPr="00BB2C1E">
        <w:rPr>
          <w:rFonts w:cstheme="minorHAnsi"/>
          <w:b/>
          <w:sz w:val="20"/>
          <w:szCs w:val="20"/>
        </w:rPr>
        <w:tab/>
      </w:r>
      <w:r w:rsidR="00C734FD" w:rsidRPr="00BB2C1E">
        <w:rPr>
          <w:rFonts w:cstheme="minorHAnsi"/>
          <w:b/>
          <w:sz w:val="20"/>
          <w:szCs w:val="20"/>
        </w:rPr>
        <w:tab/>
      </w:r>
      <w:r w:rsidR="00BB2C1E" w:rsidRPr="00BB2C1E">
        <w:rPr>
          <w:rFonts w:cstheme="minorHAnsi"/>
          <w:b/>
          <w:sz w:val="20"/>
          <w:szCs w:val="20"/>
        </w:rPr>
        <w:t xml:space="preserve"> </w:t>
      </w:r>
      <w:r w:rsidR="00BB2C1E" w:rsidRPr="00BB2C1E">
        <w:rPr>
          <w:rFonts w:cstheme="minorHAnsi"/>
          <w:b/>
          <w:sz w:val="20"/>
          <w:szCs w:val="20"/>
        </w:rPr>
        <w:tab/>
      </w:r>
      <w:r w:rsidR="001333BF">
        <w:rPr>
          <w:rFonts w:cstheme="minorHAnsi"/>
          <w:b/>
          <w:sz w:val="20"/>
          <w:szCs w:val="20"/>
        </w:rPr>
        <w:tab/>
      </w:r>
      <w:r w:rsidR="00BC644E" w:rsidRPr="00BB2C1E">
        <w:rPr>
          <w:rFonts w:cstheme="minorHAnsi"/>
          <w:b/>
          <w:sz w:val="20"/>
          <w:szCs w:val="20"/>
        </w:rPr>
        <w:t xml:space="preserve">Title/Department: </w:t>
      </w:r>
    </w:p>
    <w:p w14:paraId="42004CF1" w14:textId="77777777" w:rsidR="00600603" w:rsidRPr="00BB2C1E" w:rsidRDefault="00600603" w:rsidP="00BB2C1E">
      <w:pPr>
        <w:pStyle w:val="NoSpacing"/>
        <w:ind w:firstLine="720"/>
        <w:rPr>
          <w:rFonts w:cstheme="minorHAnsi"/>
          <w:sz w:val="20"/>
          <w:szCs w:val="20"/>
        </w:rPr>
      </w:pPr>
      <w:r w:rsidRPr="00BB2C1E">
        <w:rPr>
          <w:rFonts w:cstheme="minorHAnsi"/>
          <w:b/>
          <w:sz w:val="20"/>
          <w:szCs w:val="20"/>
        </w:rPr>
        <w:t>Employee #:</w:t>
      </w:r>
      <w:r w:rsidR="00BC644E" w:rsidRPr="00BB2C1E">
        <w:rPr>
          <w:rFonts w:cstheme="minorHAnsi"/>
          <w:b/>
          <w:sz w:val="20"/>
          <w:szCs w:val="20"/>
        </w:rPr>
        <w:tab/>
      </w:r>
      <w:r w:rsidR="00BC644E" w:rsidRPr="00BB2C1E">
        <w:rPr>
          <w:rFonts w:cstheme="minorHAnsi"/>
          <w:b/>
          <w:sz w:val="20"/>
          <w:szCs w:val="20"/>
        </w:rPr>
        <w:tab/>
      </w:r>
      <w:r w:rsidR="00C734FD" w:rsidRPr="00BB2C1E">
        <w:rPr>
          <w:rFonts w:cstheme="minorHAnsi"/>
          <w:b/>
          <w:sz w:val="20"/>
          <w:szCs w:val="20"/>
        </w:rPr>
        <w:tab/>
      </w:r>
      <w:r w:rsidR="00C734FD" w:rsidRPr="00BB2C1E">
        <w:rPr>
          <w:rFonts w:cstheme="minorHAnsi"/>
          <w:b/>
          <w:sz w:val="20"/>
          <w:szCs w:val="20"/>
        </w:rPr>
        <w:tab/>
      </w:r>
      <w:r w:rsidR="00BB2C1E" w:rsidRPr="00BB2C1E">
        <w:rPr>
          <w:rFonts w:cstheme="minorHAnsi"/>
          <w:b/>
          <w:sz w:val="20"/>
          <w:szCs w:val="20"/>
        </w:rPr>
        <w:tab/>
      </w:r>
      <w:r w:rsidR="00BC644E" w:rsidRPr="00BB2C1E">
        <w:rPr>
          <w:rFonts w:cstheme="minorHAnsi"/>
          <w:b/>
          <w:sz w:val="20"/>
          <w:szCs w:val="20"/>
        </w:rPr>
        <w:t xml:space="preserve">Supervisor Name/Title: </w:t>
      </w:r>
    </w:p>
    <w:p w14:paraId="20949C89" w14:textId="77777777" w:rsidR="003667F1" w:rsidRDefault="003667F1" w:rsidP="005841A3">
      <w:pPr>
        <w:pStyle w:val="NoSpacing"/>
        <w:pBdr>
          <w:bottom w:val="single" w:sz="12" w:space="1" w:color="auto"/>
        </w:pBdr>
        <w:ind w:firstLine="720"/>
        <w:rPr>
          <w:rFonts w:cstheme="minorHAnsi"/>
          <w:b/>
          <w:sz w:val="20"/>
          <w:szCs w:val="20"/>
        </w:rPr>
      </w:pPr>
    </w:p>
    <w:p w14:paraId="0045E53A" w14:textId="77777777" w:rsidR="00FD39EC" w:rsidRDefault="005841A3" w:rsidP="005841A3">
      <w:pPr>
        <w:pStyle w:val="NoSpacing"/>
        <w:pBdr>
          <w:bottom w:val="single" w:sz="12" w:space="1" w:color="auto"/>
        </w:pBdr>
        <w:ind w:firstLine="720"/>
        <w:rPr>
          <w:rFonts w:cstheme="minorHAnsi"/>
          <w:b/>
          <w:sz w:val="20"/>
          <w:szCs w:val="20"/>
        </w:rPr>
      </w:pPr>
      <w:r w:rsidRPr="00543313">
        <w:rPr>
          <w:rFonts w:cstheme="minorHAnsi"/>
          <w:b/>
          <w:sz w:val="20"/>
          <w:szCs w:val="20"/>
        </w:rPr>
        <w:t>Evaluation Type:</w:t>
      </w:r>
      <w:r w:rsidRPr="00543313">
        <w:rPr>
          <w:rFonts w:cstheme="minorHAnsi"/>
          <w:b/>
          <w:sz w:val="20"/>
          <w:szCs w:val="20"/>
        </w:rPr>
        <w:tab/>
      </w:r>
      <w:r w:rsidR="00294827" w:rsidRPr="00543313">
        <w:rPr>
          <w:rFonts w:cstheme="minorHAnsi"/>
          <w:b/>
          <w:sz w:val="20"/>
          <w:szCs w:val="20"/>
        </w:rPr>
        <w:t xml:space="preserve"> </w:t>
      </w:r>
      <w:sdt>
        <w:sdtPr>
          <w:rPr>
            <w:rFonts w:cstheme="minorHAnsi"/>
            <w:b/>
            <w:sz w:val="24"/>
            <w:szCs w:val="24"/>
          </w:rPr>
          <w:id w:val="-13645829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94827" w:rsidRPr="00543313">
            <w:rPr>
              <w:rFonts w:ascii="MS Gothic" w:eastAsia="MS Gothic" w:hAnsi="MS Gothic" w:cstheme="minorHAnsi" w:hint="eastAsia"/>
              <w:b/>
              <w:sz w:val="24"/>
              <w:szCs w:val="24"/>
            </w:rPr>
            <w:t>☐</w:t>
          </w:r>
        </w:sdtContent>
      </w:sdt>
      <w:r w:rsidRPr="00543313">
        <w:rPr>
          <w:rFonts w:cstheme="minorHAnsi"/>
          <w:b/>
          <w:sz w:val="20"/>
          <w:szCs w:val="20"/>
        </w:rPr>
        <w:t>Annual</w:t>
      </w:r>
      <w:r w:rsidRPr="00543313">
        <w:rPr>
          <w:rFonts w:cstheme="minorHAnsi"/>
          <w:b/>
          <w:sz w:val="20"/>
          <w:szCs w:val="20"/>
        </w:rPr>
        <w:tab/>
      </w:r>
      <w:sdt>
        <w:sdtPr>
          <w:rPr>
            <w:rFonts w:cstheme="minorHAnsi"/>
            <w:b/>
            <w:sz w:val="24"/>
            <w:szCs w:val="24"/>
          </w:rPr>
          <w:id w:val="-20811986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667F1" w:rsidRPr="00543313">
            <w:rPr>
              <w:rFonts w:ascii="MS Gothic" w:eastAsia="MS Gothic" w:hAnsi="MS Gothic" w:cstheme="minorHAnsi" w:hint="eastAsia"/>
              <w:b/>
              <w:sz w:val="24"/>
              <w:szCs w:val="24"/>
            </w:rPr>
            <w:t>☐</w:t>
          </w:r>
        </w:sdtContent>
      </w:sdt>
      <w:r w:rsidRPr="00543313">
        <w:rPr>
          <w:rFonts w:cstheme="minorHAnsi"/>
          <w:b/>
          <w:sz w:val="20"/>
          <w:szCs w:val="20"/>
        </w:rPr>
        <w:t>Probationary/Work-Test</w:t>
      </w:r>
      <w:r w:rsidR="00294827" w:rsidRPr="00543313">
        <w:rPr>
          <w:rFonts w:cstheme="minorHAnsi"/>
          <w:b/>
          <w:sz w:val="20"/>
          <w:szCs w:val="20"/>
        </w:rPr>
        <w:t xml:space="preserve"> </w:t>
      </w:r>
      <w:r w:rsidRPr="00543313">
        <w:rPr>
          <w:rFonts w:cstheme="minorHAnsi"/>
          <w:b/>
          <w:sz w:val="20"/>
          <w:szCs w:val="20"/>
        </w:rPr>
        <w:tab/>
      </w:r>
      <w:sdt>
        <w:sdtPr>
          <w:rPr>
            <w:rFonts w:cstheme="minorHAnsi"/>
            <w:b/>
            <w:sz w:val="24"/>
            <w:szCs w:val="24"/>
          </w:rPr>
          <w:id w:val="-6536092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667F1" w:rsidRPr="00543313">
            <w:rPr>
              <w:rFonts w:ascii="MS Gothic" w:eastAsia="MS Gothic" w:hAnsi="MS Gothic" w:cstheme="minorHAnsi" w:hint="eastAsia"/>
              <w:b/>
              <w:sz w:val="24"/>
              <w:szCs w:val="24"/>
            </w:rPr>
            <w:t>☐</w:t>
          </w:r>
        </w:sdtContent>
      </w:sdt>
      <w:r w:rsidRPr="00543313">
        <w:rPr>
          <w:rFonts w:cstheme="minorHAnsi"/>
          <w:b/>
          <w:sz w:val="20"/>
          <w:szCs w:val="20"/>
        </w:rPr>
        <w:t>Targeting</w:t>
      </w:r>
      <w:r w:rsidRPr="00543313">
        <w:rPr>
          <w:rFonts w:cstheme="minorHAnsi"/>
          <w:b/>
          <w:sz w:val="20"/>
          <w:szCs w:val="20"/>
        </w:rPr>
        <w:tab/>
      </w:r>
      <w:sdt>
        <w:sdtPr>
          <w:rPr>
            <w:rFonts w:cstheme="minorHAnsi"/>
            <w:b/>
            <w:sz w:val="24"/>
            <w:szCs w:val="24"/>
          </w:rPr>
          <w:id w:val="330113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667F1" w:rsidRPr="00543313">
            <w:rPr>
              <w:rFonts w:ascii="MS Gothic" w:eastAsia="MS Gothic" w:hAnsi="MS Gothic" w:cstheme="minorHAnsi" w:hint="eastAsia"/>
              <w:b/>
              <w:sz w:val="24"/>
              <w:szCs w:val="24"/>
            </w:rPr>
            <w:t>☐</w:t>
          </w:r>
        </w:sdtContent>
      </w:sdt>
      <w:r w:rsidRPr="00543313">
        <w:rPr>
          <w:rFonts w:cstheme="minorHAnsi"/>
          <w:b/>
          <w:sz w:val="20"/>
          <w:szCs w:val="20"/>
        </w:rPr>
        <w:t>Other</w:t>
      </w:r>
    </w:p>
    <w:p w14:paraId="1477910E" w14:textId="77777777" w:rsidR="00FD39EC" w:rsidRPr="002E18F2" w:rsidRDefault="00BB2C1E" w:rsidP="00FD39EC">
      <w:pPr>
        <w:pStyle w:val="NoSpacing"/>
        <w:rPr>
          <w:rFonts w:ascii="Times New Roman" w:hAnsi="Times New Roman" w:cs="Times New Roman"/>
          <w:b/>
          <w:sz w:val="14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12391BB" wp14:editId="0C9A9205">
                <wp:simplePos x="0" y="0"/>
                <wp:positionH relativeFrom="column">
                  <wp:posOffset>-104775</wp:posOffset>
                </wp:positionH>
                <wp:positionV relativeFrom="paragraph">
                  <wp:posOffset>29845</wp:posOffset>
                </wp:positionV>
                <wp:extent cx="7019925" cy="741680"/>
                <wp:effectExtent l="0" t="0" r="28575" b="20320"/>
                <wp:wrapSquare wrapText="bothSides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19925" cy="741680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5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6C598E21" w14:textId="77777777" w:rsidR="00BB2C1E" w:rsidRPr="00F30374" w:rsidRDefault="00BB2C1E" w:rsidP="00FD39EC">
                            <w:pPr>
                              <w:pStyle w:val="NoSpacing"/>
                              <w:rPr>
                                <w:rFonts w:ascii="Times New Roman" w:hAnsi="Times New Roman" w:cs="Times New Roman"/>
                                <w:b/>
                                <w:color w:val="1F497D" w:themeColor="text2"/>
                                <w:sz w:val="24"/>
                                <w:szCs w:val="20"/>
                              </w:rPr>
                            </w:pPr>
                            <w:r w:rsidRPr="003E55F3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0"/>
                              </w:rPr>
                              <w:t>Performance Rating Definitions</w:t>
                            </w:r>
                          </w:p>
                          <w:p w14:paraId="42AE729D" w14:textId="77777777" w:rsidR="00BB2C1E" w:rsidRPr="00BB2C1E" w:rsidRDefault="00BB2C1E" w:rsidP="003E55F3">
                            <w:pPr>
                              <w:pStyle w:val="NoSpacing"/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  <w:r w:rsidRPr="00BB2C1E">
                              <w:rPr>
                                <w:rFonts w:cstheme="minorHAnsi"/>
                                <w:b/>
                                <w:sz w:val="20"/>
                                <w:szCs w:val="20"/>
                              </w:rPr>
                              <w:t xml:space="preserve">1 – Needs Improvement: </w:t>
                            </w:r>
                            <w:r w:rsidRPr="00BB2C1E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 xml:space="preserve">Performance fails to meet the minimum performance standards of the position. </w:t>
                            </w:r>
                          </w:p>
                          <w:p w14:paraId="396FB6CB" w14:textId="77777777" w:rsidR="00BB2C1E" w:rsidRPr="00BB2C1E" w:rsidRDefault="00BB2C1E" w:rsidP="003E55F3">
                            <w:pPr>
                              <w:pStyle w:val="NoSpacing"/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  <w:r w:rsidRPr="00BB2C1E">
                              <w:rPr>
                                <w:rFonts w:cstheme="minorHAnsi"/>
                                <w:b/>
                                <w:sz w:val="20"/>
                                <w:szCs w:val="20"/>
                              </w:rPr>
                              <w:t xml:space="preserve">2 – Successful: </w:t>
                            </w:r>
                            <w:r w:rsidRPr="00BB2C1E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 xml:space="preserve">Performance meets the standards of the position. </w:t>
                            </w:r>
                          </w:p>
                          <w:p w14:paraId="0DC467B6" w14:textId="77777777" w:rsidR="00BB2C1E" w:rsidRPr="00BB2C1E" w:rsidRDefault="00BB2C1E" w:rsidP="00FD40D6">
                            <w:pPr>
                              <w:pStyle w:val="NoSpacing"/>
                              <w:tabs>
                                <w:tab w:val="left" w:pos="8640"/>
                              </w:tabs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  <w:r w:rsidRPr="00BB2C1E">
                              <w:rPr>
                                <w:rFonts w:cstheme="minorHAnsi"/>
                                <w:b/>
                                <w:sz w:val="20"/>
                                <w:szCs w:val="20"/>
                              </w:rPr>
                              <w:t xml:space="preserve">3 – Exceptional: </w:t>
                            </w:r>
                            <w:r w:rsidRPr="00BB2C1E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>Performance is significantly above the performance standards of the position.</w:t>
                            </w:r>
                            <w:r w:rsidRPr="00BB2C1E">
                              <w:rPr>
                                <w:rFonts w:cstheme="minorHAnsi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BB2C1E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BB2C1E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ab/>
                            </w:r>
                          </w:p>
                          <w:p w14:paraId="42CB5C0D" w14:textId="77777777" w:rsidR="00BB2C1E" w:rsidRPr="00B95D05" w:rsidRDefault="00BB2C1E" w:rsidP="00B95D05">
                            <w:pPr>
                              <w:pStyle w:val="NoSpacing"/>
                              <w:rPr>
                                <w:rFonts w:cstheme="minorHAnsi"/>
                                <w:sz w:val="14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12391BB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-8.25pt;margin-top:2.35pt;width:552.75pt;height:58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" fillcolor="#0f243e [1615]" strokeweight=".5pt">
                <v:textbox>
                  <w:txbxContent>
                    <w:p w14:paraId="6C598E21" w14:textId="77777777" w:rsidR="00BB2C1E" w:rsidRPr="00F30374" w:rsidRDefault="00BB2C1E" w:rsidP="00FD39EC">
                      <w:pPr>
                        <w:pStyle w:val="NoSpacing"/>
                        <w:rPr>
                          <w:rFonts w:ascii="Times New Roman" w:hAnsi="Times New Roman" w:cs="Times New Roman"/>
                          <w:b/>
                          <w:color w:val="1F497D" w:themeColor="text2"/>
                          <w:sz w:val="24"/>
                          <w:szCs w:val="20"/>
                        </w:rPr>
                      </w:pPr>
                      <w:r w:rsidRPr="003E55F3">
                        <w:rPr>
                          <w:rFonts w:ascii="Times New Roman" w:hAnsi="Times New Roman" w:cs="Times New Roman"/>
                          <w:b/>
                          <w:sz w:val="24"/>
                          <w:szCs w:val="20"/>
                        </w:rPr>
                        <w:t>Performance Rating Definitions</w:t>
                      </w:r>
                    </w:p>
                    <w:p w14:paraId="42AE729D" w14:textId="77777777" w:rsidR="00BB2C1E" w:rsidRPr="00BB2C1E" w:rsidRDefault="00BB2C1E" w:rsidP="003E55F3">
                      <w:pPr>
                        <w:pStyle w:val="NoSpacing"/>
                        <w:rPr>
                          <w:rFonts w:cstheme="minorHAnsi"/>
                          <w:sz w:val="20"/>
                          <w:szCs w:val="20"/>
                        </w:rPr>
                      </w:pPr>
                      <w:r w:rsidRPr="00BB2C1E">
                        <w:rPr>
                          <w:rFonts w:cstheme="minorHAnsi"/>
                          <w:b/>
                          <w:sz w:val="20"/>
                          <w:szCs w:val="20"/>
                        </w:rPr>
                        <w:t xml:space="preserve">1 – Needs Improvement: </w:t>
                      </w:r>
                      <w:r w:rsidRPr="00BB2C1E">
                        <w:rPr>
                          <w:rFonts w:cstheme="minorHAnsi"/>
                          <w:sz w:val="20"/>
                          <w:szCs w:val="20"/>
                        </w:rPr>
                        <w:t xml:space="preserve">Performance fails to meet the minimum performance standards of the position. </w:t>
                      </w:r>
                    </w:p>
                    <w:p w14:paraId="396FB6CB" w14:textId="77777777" w:rsidR="00BB2C1E" w:rsidRPr="00BB2C1E" w:rsidRDefault="00BB2C1E" w:rsidP="003E55F3">
                      <w:pPr>
                        <w:pStyle w:val="NoSpacing"/>
                        <w:rPr>
                          <w:rFonts w:cstheme="minorHAnsi"/>
                          <w:sz w:val="20"/>
                          <w:szCs w:val="20"/>
                        </w:rPr>
                      </w:pPr>
                      <w:r w:rsidRPr="00BB2C1E">
                        <w:rPr>
                          <w:rFonts w:cstheme="minorHAnsi"/>
                          <w:b/>
                          <w:sz w:val="20"/>
                          <w:szCs w:val="20"/>
                        </w:rPr>
                        <w:t xml:space="preserve">2 – Successful: </w:t>
                      </w:r>
                      <w:r w:rsidRPr="00BB2C1E">
                        <w:rPr>
                          <w:rFonts w:cstheme="minorHAnsi"/>
                          <w:sz w:val="20"/>
                          <w:szCs w:val="20"/>
                        </w:rPr>
                        <w:t xml:space="preserve">Performance meets the standards of the position. </w:t>
                      </w:r>
                    </w:p>
                    <w:p w14:paraId="0DC467B6" w14:textId="77777777" w:rsidR="00BB2C1E" w:rsidRPr="00BB2C1E" w:rsidRDefault="00BB2C1E" w:rsidP="00FD40D6">
                      <w:pPr>
                        <w:pStyle w:val="NoSpacing"/>
                        <w:tabs>
                          <w:tab w:val="left" w:pos="8640"/>
                        </w:tabs>
                        <w:rPr>
                          <w:rFonts w:cstheme="minorHAnsi"/>
                          <w:sz w:val="20"/>
                          <w:szCs w:val="20"/>
                        </w:rPr>
                      </w:pPr>
                      <w:r w:rsidRPr="00BB2C1E">
                        <w:rPr>
                          <w:rFonts w:cstheme="minorHAnsi"/>
                          <w:b/>
                          <w:sz w:val="20"/>
                          <w:szCs w:val="20"/>
                        </w:rPr>
                        <w:t xml:space="preserve">3 – Exceptional: </w:t>
                      </w:r>
                      <w:r w:rsidRPr="00BB2C1E">
                        <w:rPr>
                          <w:rFonts w:cstheme="minorHAnsi"/>
                          <w:sz w:val="20"/>
                          <w:szCs w:val="20"/>
                        </w:rPr>
                        <w:t>Performance is significantly above the performance standards of the position.</w:t>
                      </w:r>
                      <w:r w:rsidRPr="00BB2C1E">
                        <w:rPr>
                          <w:rFonts w:cstheme="minorHAnsi"/>
                          <w:b/>
                          <w:sz w:val="20"/>
                          <w:szCs w:val="20"/>
                        </w:rPr>
                        <w:t xml:space="preserve"> </w:t>
                      </w:r>
                      <w:r w:rsidRPr="00BB2C1E">
                        <w:rPr>
                          <w:rFonts w:cstheme="minorHAnsi"/>
                          <w:sz w:val="20"/>
                          <w:szCs w:val="20"/>
                        </w:rPr>
                        <w:t xml:space="preserve"> </w:t>
                      </w:r>
                      <w:r w:rsidRPr="00BB2C1E">
                        <w:rPr>
                          <w:rFonts w:cstheme="minorHAnsi"/>
                          <w:sz w:val="20"/>
                          <w:szCs w:val="20"/>
                        </w:rPr>
                        <w:tab/>
                      </w:r>
                    </w:p>
                    <w:p w14:paraId="42CB5C0D" w14:textId="77777777" w:rsidR="00BB2C1E" w:rsidRPr="00B95D05" w:rsidRDefault="00BB2C1E" w:rsidP="00B95D05">
                      <w:pPr>
                        <w:pStyle w:val="NoSpacing"/>
                        <w:rPr>
                          <w:rFonts w:cstheme="minorHAnsi"/>
                          <w:sz w:val="14"/>
                          <w:szCs w:val="20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4A04754B" w14:textId="77777777" w:rsidR="00BC4D9B" w:rsidRDefault="006B6563" w:rsidP="00FD39EC">
      <w:pPr>
        <w:pStyle w:val="NoSpacing"/>
        <w:rPr>
          <w:rFonts w:cstheme="minorHAnsi"/>
          <w:sz w:val="20"/>
          <w:szCs w:val="20"/>
        </w:rPr>
      </w:pPr>
      <w:r w:rsidRPr="00BB2C1E">
        <w:rPr>
          <w:rFonts w:ascii="Times New Roman" w:hAnsi="Times New Roman" w:cs="Times New Roman"/>
          <w:b/>
          <w:sz w:val="20"/>
          <w:szCs w:val="20"/>
        </w:rPr>
        <w:t xml:space="preserve">A. </w:t>
      </w:r>
      <w:r w:rsidR="00BB2C1E" w:rsidRPr="00BB2C1E">
        <w:rPr>
          <w:rFonts w:ascii="Times New Roman" w:hAnsi="Times New Roman" w:cs="Times New Roman"/>
          <w:b/>
          <w:sz w:val="20"/>
          <w:szCs w:val="20"/>
        </w:rPr>
        <w:t>MAJOR JOB RESPONSIBILITIES:</w:t>
      </w:r>
      <w:r w:rsidR="00952C6E" w:rsidRPr="00BB2C1E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952C6E" w:rsidRPr="00BB2C1E">
        <w:rPr>
          <w:rFonts w:cstheme="minorHAnsi"/>
          <w:sz w:val="20"/>
          <w:szCs w:val="20"/>
        </w:rPr>
        <w:t xml:space="preserve">List the responsibility, </w:t>
      </w:r>
      <w:r w:rsidR="00BC4D9B">
        <w:rPr>
          <w:rFonts w:cstheme="minorHAnsi"/>
          <w:sz w:val="20"/>
          <w:szCs w:val="20"/>
        </w:rPr>
        <w:t>rate the</w:t>
      </w:r>
      <w:r w:rsidR="00952C6E" w:rsidRPr="00BB2C1E">
        <w:rPr>
          <w:rFonts w:cstheme="minorHAnsi"/>
          <w:sz w:val="20"/>
          <w:szCs w:val="20"/>
        </w:rPr>
        <w:t xml:space="preserve"> performance level, and provide comments </w:t>
      </w:r>
    </w:p>
    <w:p w14:paraId="281490BA" w14:textId="77777777" w:rsidR="008351B4" w:rsidRPr="00AC18F8" w:rsidRDefault="00BC4D9B" w:rsidP="00FD39EC">
      <w:pPr>
        <w:pStyle w:val="NoSpacing"/>
        <w:rPr>
          <w:rFonts w:cstheme="minorHAnsi"/>
          <w:i/>
          <w:sz w:val="20"/>
          <w:szCs w:val="20"/>
        </w:rPr>
      </w:pPr>
      <w:r>
        <w:rPr>
          <w:rFonts w:cstheme="minorHAnsi"/>
          <w:sz w:val="20"/>
          <w:szCs w:val="20"/>
        </w:rPr>
        <w:t xml:space="preserve">     </w:t>
      </w:r>
      <w:r w:rsidR="00952C6E" w:rsidRPr="00BB2C1E">
        <w:rPr>
          <w:rFonts w:cstheme="minorHAnsi"/>
          <w:sz w:val="20"/>
          <w:szCs w:val="20"/>
        </w:rPr>
        <w:t xml:space="preserve">to support your ratings. </w:t>
      </w:r>
      <w:r w:rsidR="00AD1A60" w:rsidRPr="00AC18F8">
        <w:rPr>
          <w:rFonts w:cstheme="minorHAnsi"/>
          <w:i/>
          <w:sz w:val="20"/>
          <w:szCs w:val="20"/>
        </w:rPr>
        <w:t xml:space="preserve">*NOTE:  A rating of 1 </w:t>
      </w:r>
      <w:r w:rsidR="00AC18F8">
        <w:rPr>
          <w:rFonts w:cstheme="minorHAnsi"/>
          <w:i/>
          <w:sz w:val="20"/>
          <w:szCs w:val="20"/>
        </w:rPr>
        <w:t xml:space="preserve">or </w:t>
      </w:r>
      <w:r w:rsidR="00AD1A60" w:rsidRPr="00AC18F8">
        <w:rPr>
          <w:rFonts w:cstheme="minorHAnsi"/>
          <w:i/>
          <w:sz w:val="20"/>
          <w:szCs w:val="20"/>
        </w:rPr>
        <w:t>3 must be documented.</w:t>
      </w:r>
    </w:p>
    <w:tbl>
      <w:tblPr>
        <w:tblStyle w:val="LightShading-Accent3"/>
        <w:tblpPr w:leftFromText="180" w:rightFromText="180" w:vertAnchor="text" w:horzAnchor="margin" w:tblpY="30"/>
        <w:tblW w:w="109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88"/>
        <w:gridCol w:w="432"/>
        <w:gridCol w:w="432"/>
        <w:gridCol w:w="432"/>
        <w:gridCol w:w="5760"/>
      </w:tblGrid>
      <w:tr w:rsidR="000D42BA" w:rsidRPr="004114B7" w14:paraId="723893F1" w14:textId="77777777" w:rsidTr="0070608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8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3800EA64" w14:textId="77777777" w:rsidR="000D42BA" w:rsidRPr="001333BF" w:rsidRDefault="000D42BA" w:rsidP="0070608D">
            <w:pPr>
              <w:pStyle w:val="NoSpacing"/>
              <w:jc w:val="center"/>
              <w:rPr>
                <w:rFonts w:ascii="Times New Roman" w:hAnsi="Times New Roman" w:cs="Times New Roman"/>
                <w:b w:val="0"/>
                <w:color w:val="auto"/>
              </w:rPr>
            </w:pPr>
            <w:r w:rsidRPr="001333BF">
              <w:rPr>
                <w:rFonts w:ascii="Times New Roman" w:hAnsi="Times New Roman" w:cs="Times New Roman"/>
                <w:color w:val="auto"/>
              </w:rPr>
              <w:t>Responsibility</w:t>
            </w:r>
          </w:p>
        </w:tc>
        <w:tc>
          <w:tcPr>
            <w:tcW w:w="43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162CC85C" w14:textId="77777777" w:rsidR="000D42BA" w:rsidRPr="001333BF" w:rsidRDefault="000D42BA" w:rsidP="0070608D">
            <w:pPr>
              <w:pStyle w:val="NoSpacing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color w:val="auto"/>
              </w:rPr>
            </w:pPr>
            <w:r w:rsidRPr="001333BF">
              <w:rPr>
                <w:rFonts w:ascii="Times New Roman" w:hAnsi="Times New Roman" w:cs="Times New Roman"/>
                <w:color w:val="auto"/>
              </w:rPr>
              <w:t>1</w:t>
            </w:r>
          </w:p>
        </w:tc>
        <w:tc>
          <w:tcPr>
            <w:tcW w:w="43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4F0F3695" w14:textId="77777777" w:rsidR="000D42BA" w:rsidRPr="001333BF" w:rsidRDefault="000D42BA" w:rsidP="0070608D">
            <w:pPr>
              <w:pStyle w:val="NoSpacing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color w:val="auto"/>
              </w:rPr>
            </w:pPr>
            <w:r w:rsidRPr="001333BF">
              <w:rPr>
                <w:rFonts w:ascii="Times New Roman" w:hAnsi="Times New Roman" w:cs="Times New Roman"/>
                <w:color w:val="auto"/>
              </w:rPr>
              <w:t>2</w:t>
            </w:r>
          </w:p>
        </w:tc>
        <w:tc>
          <w:tcPr>
            <w:tcW w:w="43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15ADBEB5" w14:textId="77777777" w:rsidR="000D42BA" w:rsidRPr="001333BF" w:rsidRDefault="000D42BA" w:rsidP="0070608D">
            <w:pPr>
              <w:pStyle w:val="NoSpacing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color w:val="auto"/>
              </w:rPr>
            </w:pPr>
            <w:r w:rsidRPr="001333BF">
              <w:rPr>
                <w:rFonts w:ascii="Times New Roman" w:hAnsi="Times New Roman" w:cs="Times New Roman"/>
                <w:color w:val="auto"/>
              </w:rPr>
              <w:t>3</w:t>
            </w:r>
          </w:p>
        </w:tc>
        <w:tc>
          <w:tcPr>
            <w:tcW w:w="576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4579F1A8" w14:textId="77777777" w:rsidR="000D42BA" w:rsidRPr="001333BF" w:rsidRDefault="000D42BA" w:rsidP="0070608D">
            <w:pPr>
              <w:pStyle w:val="NoSpacing"/>
              <w:ind w:right="1128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color w:val="auto"/>
              </w:rPr>
            </w:pPr>
            <w:r w:rsidRPr="001333BF">
              <w:rPr>
                <w:rFonts w:ascii="Times New Roman" w:hAnsi="Times New Roman" w:cs="Times New Roman"/>
                <w:color w:val="auto"/>
              </w:rPr>
              <w:t>Comments</w:t>
            </w:r>
          </w:p>
        </w:tc>
      </w:tr>
      <w:tr w:rsidR="000D42BA" w:rsidRPr="004114B7" w14:paraId="6ECFC6C5" w14:textId="77777777" w:rsidTr="007060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88" w:type="dxa"/>
            <w:tcBorders>
              <w:left w:val="none" w:sz="0" w:space="0" w:color="auto"/>
              <w:right w:val="none" w:sz="0" w:space="0" w:color="auto"/>
            </w:tcBorders>
          </w:tcPr>
          <w:p w14:paraId="7F90838D" w14:textId="77777777" w:rsidR="000D42BA" w:rsidRPr="003766A6" w:rsidRDefault="000D42BA" w:rsidP="0070608D">
            <w:pPr>
              <w:pStyle w:val="NoSpacing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766A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1. </w:t>
            </w:r>
          </w:p>
          <w:p w14:paraId="6613B3ED" w14:textId="77777777" w:rsidR="000D42BA" w:rsidRPr="003766A6" w:rsidRDefault="000D42BA" w:rsidP="0070608D">
            <w:pPr>
              <w:jc w:val="right"/>
              <w:rPr>
                <w:color w:val="auto"/>
              </w:rPr>
            </w:pPr>
          </w:p>
        </w:tc>
        <w:tc>
          <w:tcPr>
            <w:tcW w:w="432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14:paraId="1CEA871B" w14:textId="77777777" w:rsidR="000D42BA" w:rsidRPr="003766A6" w:rsidRDefault="000D42BA" w:rsidP="0070608D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432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14:paraId="6C4DE1E2" w14:textId="77777777" w:rsidR="000D42BA" w:rsidRPr="003766A6" w:rsidRDefault="000D42BA" w:rsidP="0070608D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432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14:paraId="02DF9B75" w14:textId="77777777" w:rsidR="000D42BA" w:rsidRPr="003766A6" w:rsidRDefault="000D42BA" w:rsidP="0070608D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5760" w:type="dxa"/>
            <w:tcBorders>
              <w:left w:val="none" w:sz="0" w:space="0" w:color="auto"/>
              <w:right w:val="none" w:sz="0" w:space="0" w:color="auto"/>
            </w:tcBorders>
          </w:tcPr>
          <w:p w14:paraId="575B90D3" w14:textId="77777777" w:rsidR="000D42BA" w:rsidRPr="003766A6" w:rsidRDefault="000D42BA" w:rsidP="0070608D">
            <w:pPr>
              <w:tabs>
                <w:tab w:val="left" w:pos="351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3766A6">
              <w:rPr>
                <w:color w:val="auto"/>
              </w:rPr>
              <w:tab/>
            </w:r>
          </w:p>
        </w:tc>
      </w:tr>
      <w:tr w:rsidR="000D42BA" w:rsidRPr="004114B7" w14:paraId="338383E3" w14:textId="77777777" w:rsidTr="0070608D">
        <w:trPr>
          <w:trHeight w:val="10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88" w:type="dxa"/>
          </w:tcPr>
          <w:p w14:paraId="3409556C" w14:textId="77777777" w:rsidR="000D42BA" w:rsidRPr="003766A6" w:rsidRDefault="000D42BA" w:rsidP="0070608D">
            <w:pPr>
              <w:pStyle w:val="NoSpacing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766A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2. </w:t>
            </w:r>
          </w:p>
        </w:tc>
        <w:tc>
          <w:tcPr>
            <w:tcW w:w="432" w:type="dxa"/>
            <w:vAlign w:val="center"/>
          </w:tcPr>
          <w:p w14:paraId="651EF2C3" w14:textId="77777777" w:rsidR="000D42BA" w:rsidRPr="003766A6" w:rsidRDefault="000D42BA" w:rsidP="0070608D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432" w:type="dxa"/>
            <w:vAlign w:val="center"/>
          </w:tcPr>
          <w:p w14:paraId="6F541D92" w14:textId="77777777" w:rsidR="000D42BA" w:rsidRPr="003766A6" w:rsidRDefault="000D42BA" w:rsidP="0070608D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432" w:type="dxa"/>
            <w:vAlign w:val="center"/>
          </w:tcPr>
          <w:p w14:paraId="08FF581D" w14:textId="77777777" w:rsidR="000D42BA" w:rsidRPr="003766A6" w:rsidRDefault="000D42BA" w:rsidP="0070608D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5760" w:type="dxa"/>
          </w:tcPr>
          <w:p w14:paraId="46E3FD91" w14:textId="77777777" w:rsidR="000D42BA" w:rsidRPr="003766A6" w:rsidRDefault="000D42BA" w:rsidP="0070608D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0D42BA" w:rsidRPr="004114B7" w14:paraId="4D1D5744" w14:textId="77777777" w:rsidTr="007060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88" w:type="dxa"/>
            <w:tcBorders>
              <w:left w:val="none" w:sz="0" w:space="0" w:color="auto"/>
              <w:right w:val="none" w:sz="0" w:space="0" w:color="auto"/>
            </w:tcBorders>
          </w:tcPr>
          <w:p w14:paraId="576757A2" w14:textId="77777777" w:rsidR="000D42BA" w:rsidRPr="003766A6" w:rsidRDefault="000D42BA" w:rsidP="0070608D">
            <w:pPr>
              <w:pStyle w:val="NoSpacing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766A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3. </w:t>
            </w:r>
          </w:p>
        </w:tc>
        <w:tc>
          <w:tcPr>
            <w:tcW w:w="432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14:paraId="3299B639" w14:textId="77777777" w:rsidR="000D42BA" w:rsidRPr="003766A6" w:rsidRDefault="000D42BA" w:rsidP="0070608D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432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14:paraId="4DF0706A" w14:textId="77777777" w:rsidR="000D42BA" w:rsidRPr="003766A6" w:rsidRDefault="000D42BA" w:rsidP="0070608D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432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14:paraId="1C1565D5" w14:textId="77777777" w:rsidR="000D42BA" w:rsidRPr="003766A6" w:rsidRDefault="000D42BA" w:rsidP="0070608D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5760" w:type="dxa"/>
            <w:tcBorders>
              <w:left w:val="none" w:sz="0" w:space="0" w:color="auto"/>
              <w:right w:val="none" w:sz="0" w:space="0" w:color="auto"/>
            </w:tcBorders>
          </w:tcPr>
          <w:p w14:paraId="7BF04F40" w14:textId="77777777" w:rsidR="000D42BA" w:rsidRPr="003766A6" w:rsidRDefault="000D42BA" w:rsidP="0070608D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0D42BA" w:rsidRPr="004114B7" w14:paraId="5AF97818" w14:textId="77777777" w:rsidTr="0070608D">
        <w:trPr>
          <w:trHeight w:val="10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88" w:type="dxa"/>
            <w:tcBorders>
              <w:bottom w:val="single" w:sz="4" w:space="0" w:color="auto"/>
            </w:tcBorders>
          </w:tcPr>
          <w:p w14:paraId="79A99FD8" w14:textId="77777777" w:rsidR="000D42BA" w:rsidRPr="003766A6" w:rsidRDefault="000D42BA" w:rsidP="0070608D">
            <w:pPr>
              <w:pStyle w:val="NoSpacing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766A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4. </w:t>
            </w:r>
          </w:p>
        </w:tc>
        <w:tc>
          <w:tcPr>
            <w:tcW w:w="432" w:type="dxa"/>
            <w:tcBorders>
              <w:bottom w:val="single" w:sz="4" w:space="0" w:color="auto"/>
            </w:tcBorders>
            <w:vAlign w:val="center"/>
          </w:tcPr>
          <w:p w14:paraId="7B6620FE" w14:textId="77777777" w:rsidR="000D42BA" w:rsidRPr="003766A6" w:rsidRDefault="000D42BA" w:rsidP="0070608D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432" w:type="dxa"/>
            <w:tcBorders>
              <w:bottom w:val="single" w:sz="4" w:space="0" w:color="auto"/>
            </w:tcBorders>
            <w:vAlign w:val="center"/>
          </w:tcPr>
          <w:p w14:paraId="180CB679" w14:textId="77777777" w:rsidR="000D42BA" w:rsidRPr="003766A6" w:rsidRDefault="000D42BA" w:rsidP="0070608D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432" w:type="dxa"/>
            <w:tcBorders>
              <w:bottom w:val="single" w:sz="4" w:space="0" w:color="auto"/>
            </w:tcBorders>
            <w:vAlign w:val="center"/>
          </w:tcPr>
          <w:p w14:paraId="3AC0FFB9" w14:textId="77777777" w:rsidR="000D42BA" w:rsidRPr="003766A6" w:rsidRDefault="000D42BA" w:rsidP="0070608D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5760" w:type="dxa"/>
            <w:tcBorders>
              <w:bottom w:val="single" w:sz="4" w:space="0" w:color="auto"/>
            </w:tcBorders>
          </w:tcPr>
          <w:p w14:paraId="191F25CA" w14:textId="77777777" w:rsidR="000D42BA" w:rsidRPr="003766A6" w:rsidRDefault="000D42BA" w:rsidP="0070608D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1333BF" w:rsidRPr="004114B7" w14:paraId="5CE69C05" w14:textId="77777777" w:rsidTr="007060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88" w:type="dxa"/>
            <w:tcBorders>
              <w:left w:val="single" w:sz="4" w:space="0" w:color="auto"/>
              <w:right w:val="single" w:sz="4" w:space="0" w:color="auto"/>
            </w:tcBorders>
          </w:tcPr>
          <w:p w14:paraId="2F811606" w14:textId="77777777" w:rsidR="001333BF" w:rsidRPr="003766A6" w:rsidRDefault="001333BF" w:rsidP="0070608D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 w:rsidRPr="001333B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5.</w:t>
            </w: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636ADD7" w14:textId="77777777" w:rsidR="001333BF" w:rsidRPr="003766A6" w:rsidRDefault="001333BF" w:rsidP="0070608D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AB7B36B" w14:textId="77777777" w:rsidR="001333BF" w:rsidRPr="003766A6" w:rsidRDefault="001333BF" w:rsidP="0070608D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46B176A" w14:textId="77777777" w:rsidR="001333BF" w:rsidRPr="003766A6" w:rsidRDefault="001333BF" w:rsidP="0070608D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60" w:type="dxa"/>
            <w:tcBorders>
              <w:left w:val="single" w:sz="4" w:space="0" w:color="auto"/>
              <w:right w:val="single" w:sz="4" w:space="0" w:color="auto"/>
            </w:tcBorders>
          </w:tcPr>
          <w:p w14:paraId="4B6E2DFA" w14:textId="77777777" w:rsidR="001333BF" w:rsidRDefault="001333BF" w:rsidP="0070608D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333BF" w:rsidRPr="004114B7" w14:paraId="783F4DA3" w14:textId="77777777" w:rsidTr="0070608D">
        <w:trPr>
          <w:trHeight w:val="10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88" w:type="dxa"/>
            <w:tcBorders>
              <w:bottom w:val="single" w:sz="4" w:space="0" w:color="auto"/>
            </w:tcBorders>
          </w:tcPr>
          <w:p w14:paraId="15FC619B" w14:textId="77777777" w:rsidR="001333BF" w:rsidRPr="003766A6" w:rsidRDefault="001333BF" w:rsidP="0070608D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 w:rsidRPr="001333B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6.</w:t>
            </w:r>
          </w:p>
        </w:tc>
        <w:tc>
          <w:tcPr>
            <w:tcW w:w="432" w:type="dxa"/>
            <w:tcBorders>
              <w:bottom w:val="single" w:sz="4" w:space="0" w:color="auto"/>
            </w:tcBorders>
            <w:vAlign w:val="center"/>
          </w:tcPr>
          <w:p w14:paraId="0E393F78" w14:textId="77777777" w:rsidR="001333BF" w:rsidRPr="003766A6" w:rsidRDefault="001333BF" w:rsidP="0070608D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2" w:type="dxa"/>
            <w:tcBorders>
              <w:bottom w:val="single" w:sz="4" w:space="0" w:color="auto"/>
            </w:tcBorders>
            <w:vAlign w:val="center"/>
          </w:tcPr>
          <w:p w14:paraId="45448EFF" w14:textId="77777777" w:rsidR="001333BF" w:rsidRPr="003766A6" w:rsidRDefault="001333BF" w:rsidP="0070608D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2" w:type="dxa"/>
            <w:tcBorders>
              <w:bottom w:val="single" w:sz="4" w:space="0" w:color="auto"/>
            </w:tcBorders>
            <w:vAlign w:val="center"/>
          </w:tcPr>
          <w:p w14:paraId="722EB383" w14:textId="77777777" w:rsidR="001333BF" w:rsidRPr="003766A6" w:rsidRDefault="001333BF" w:rsidP="0070608D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60" w:type="dxa"/>
            <w:tcBorders>
              <w:bottom w:val="single" w:sz="4" w:space="0" w:color="auto"/>
            </w:tcBorders>
          </w:tcPr>
          <w:p w14:paraId="04A9917E" w14:textId="77777777" w:rsidR="001333BF" w:rsidRDefault="001333BF" w:rsidP="0070608D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333BF" w:rsidRPr="004114B7" w14:paraId="5CA846B6" w14:textId="77777777" w:rsidTr="007060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88" w:type="dxa"/>
            <w:tcBorders>
              <w:left w:val="single" w:sz="4" w:space="0" w:color="auto"/>
              <w:right w:val="single" w:sz="4" w:space="0" w:color="auto"/>
            </w:tcBorders>
          </w:tcPr>
          <w:p w14:paraId="2F924F44" w14:textId="77777777" w:rsidR="001333BF" w:rsidRPr="003766A6" w:rsidRDefault="001333BF" w:rsidP="0070608D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 w:rsidRPr="001333B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7.</w:t>
            </w: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AF7B0A8" w14:textId="77777777" w:rsidR="001333BF" w:rsidRPr="003766A6" w:rsidRDefault="001333BF" w:rsidP="0070608D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B40E56A" w14:textId="77777777" w:rsidR="001333BF" w:rsidRPr="003766A6" w:rsidRDefault="001333BF" w:rsidP="0070608D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3ADD8D0" w14:textId="77777777" w:rsidR="001333BF" w:rsidRPr="003766A6" w:rsidRDefault="001333BF" w:rsidP="0070608D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60" w:type="dxa"/>
            <w:tcBorders>
              <w:left w:val="single" w:sz="4" w:space="0" w:color="auto"/>
              <w:right w:val="single" w:sz="4" w:space="0" w:color="auto"/>
            </w:tcBorders>
          </w:tcPr>
          <w:p w14:paraId="6F63A470" w14:textId="77777777" w:rsidR="001333BF" w:rsidRDefault="001333BF" w:rsidP="0070608D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333BF" w:rsidRPr="004114B7" w14:paraId="6E996FB2" w14:textId="77777777" w:rsidTr="0070608D">
        <w:trPr>
          <w:trHeight w:val="10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88" w:type="dxa"/>
            <w:tcBorders>
              <w:bottom w:val="single" w:sz="4" w:space="0" w:color="auto"/>
            </w:tcBorders>
          </w:tcPr>
          <w:p w14:paraId="3EAD8EDB" w14:textId="77777777" w:rsidR="001333BF" w:rsidRPr="003766A6" w:rsidRDefault="001333BF" w:rsidP="0070608D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 w:rsidRPr="001333B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8.</w:t>
            </w:r>
          </w:p>
        </w:tc>
        <w:tc>
          <w:tcPr>
            <w:tcW w:w="432" w:type="dxa"/>
            <w:tcBorders>
              <w:bottom w:val="single" w:sz="4" w:space="0" w:color="auto"/>
            </w:tcBorders>
            <w:vAlign w:val="center"/>
          </w:tcPr>
          <w:p w14:paraId="234E4020" w14:textId="77777777" w:rsidR="001333BF" w:rsidRPr="003766A6" w:rsidRDefault="001333BF" w:rsidP="0070608D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2" w:type="dxa"/>
            <w:tcBorders>
              <w:bottom w:val="single" w:sz="4" w:space="0" w:color="auto"/>
            </w:tcBorders>
            <w:vAlign w:val="center"/>
          </w:tcPr>
          <w:p w14:paraId="0BFED9EE" w14:textId="77777777" w:rsidR="001333BF" w:rsidRPr="003766A6" w:rsidRDefault="001333BF" w:rsidP="0070608D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2" w:type="dxa"/>
            <w:tcBorders>
              <w:bottom w:val="single" w:sz="4" w:space="0" w:color="auto"/>
            </w:tcBorders>
            <w:vAlign w:val="center"/>
          </w:tcPr>
          <w:p w14:paraId="4AFB2BD1" w14:textId="77777777" w:rsidR="001333BF" w:rsidRPr="003766A6" w:rsidRDefault="001333BF" w:rsidP="0070608D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60" w:type="dxa"/>
            <w:tcBorders>
              <w:bottom w:val="single" w:sz="4" w:space="0" w:color="auto"/>
            </w:tcBorders>
          </w:tcPr>
          <w:p w14:paraId="20CCDF26" w14:textId="77777777" w:rsidR="001333BF" w:rsidRDefault="001333BF" w:rsidP="0070608D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0F5EF707" w14:textId="77777777" w:rsidR="00F33ECD" w:rsidRDefault="00F33ECD" w:rsidP="00FD39EC">
      <w:pPr>
        <w:pStyle w:val="NoSpacing"/>
        <w:rPr>
          <w:rFonts w:ascii="Times New Roman" w:hAnsi="Times New Roman" w:cs="Times New Roman"/>
          <w:b/>
          <w:sz w:val="14"/>
          <w:szCs w:val="20"/>
        </w:rPr>
      </w:pPr>
    </w:p>
    <w:p w14:paraId="493788A8" w14:textId="77777777" w:rsidR="0070608D" w:rsidRDefault="0070608D" w:rsidP="00FD39EC">
      <w:pPr>
        <w:pStyle w:val="NoSpacing"/>
        <w:rPr>
          <w:rFonts w:ascii="Times New Roman" w:hAnsi="Times New Roman" w:cs="Times New Roman"/>
          <w:b/>
          <w:sz w:val="14"/>
          <w:szCs w:val="20"/>
        </w:rPr>
      </w:pPr>
    </w:p>
    <w:p w14:paraId="728268F3" w14:textId="77777777" w:rsidR="0070608D" w:rsidRDefault="0070608D" w:rsidP="00FD39EC">
      <w:pPr>
        <w:pStyle w:val="NoSpacing"/>
        <w:rPr>
          <w:rFonts w:ascii="Times New Roman" w:hAnsi="Times New Roman" w:cs="Times New Roman"/>
          <w:b/>
          <w:sz w:val="14"/>
          <w:szCs w:val="20"/>
        </w:rPr>
      </w:pPr>
    </w:p>
    <w:p w14:paraId="10011CE7" w14:textId="77777777" w:rsidR="0070608D" w:rsidRPr="002E18F2" w:rsidRDefault="0070608D" w:rsidP="00FD39EC">
      <w:pPr>
        <w:pStyle w:val="NoSpacing"/>
        <w:rPr>
          <w:rFonts w:ascii="Times New Roman" w:hAnsi="Times New Roman" w:cs="Times New Roman"/>
          <w:b/>
          <w:sz w:val="14"/>
          <w:szCs w:val="20"/>
        </w:rPr>
      </w:pPr>
    </w:p>
    <w:p w14:paraId="15BE8FAE" w14:textId="77777777" w:rsidR="001333BF" w:rsidRDefault="001333BF" w:rsidP="00FD39EC">
      <w:pPr>
        <w:pStyle w:val="NoSpacing"/>
        <w:rPr>
          <w:rFonts w:ascii="Times New Roman" w:hAnsi="Times New Roman" w:cs="Times New Roman"/>
          <w:b/>
          <w:sz w:val="20"/>
          <w:szCs w:val="20"/>
        </w:rPr>
      </w:pPr>
    </w:p>
    <w:p w14:paraId="4A9ABDCF" w14:textId="77777777" w:rsidR="00BC4D9B" w:rsidRDefault="006B6563" w:rsidP="00FD39EC">
      <w:pPr>
        <w:pStyle w:val="NoSpacing"/>
        <w:rPr>
          <w:rFonts w:cstheme="minorHAnsi"/>
          <w:sz w:val="20"/>
          <w:szCs w:val="20"/>
        </w:rPr>
      </w:pPr>
      <w:r w:rsidRPr="00A274AD">
        <w:rPr>
          <w:rFonts w:ascii="Times New Roman" w:hAnsi="Times New Roman" w:cs="Times New Roman"/>
          <w:b/>
          <w:sz w:val="20"/>
          <w:szCs w:val="20"/>
        </w:rPr>
        <w:lastRenderedPageBreak/>
        <w:t xml:space="preserve">B. </w:t>
      </w:r>
      <w:r w:rsidR="00D553F2" w:rsidRPr="00A274AD">
        <w:rPr>
          <w:rFonts w:ascii="Times New Roman" w:hAnsi="Times New Roman" w:cs="Times New Roman"/>
          <w:b/>
          <w:sz w:val="20"/>
          <w:szCs w:val="20"/>
        </w:rPr>
        <w:t>CORE COMPETENCIES</w:t>
      </w:r>
      <w:r w:rsidR="00952C6E" w:rsidRPr="00A274AD">
        <w:rPr>
          <w:rFonts w:ascii="Times New Roman" w:hAnsi="Times New Roman" w:cs="Times New Roman"/>
          <w:b/>
          <w:sz w:val="20"/>
          <w:szCs w:val="20"/>
        </w:rPr>
        <w:t>:</w:t>
      </w:r>
      <w:r w:rsidR="00952C6E">
        <w:rPr>
          <w:rFonts w:ascii="Times New Roman" w:hAnsi="Times New Roman" w:cs="Times New Roman"/>
          <w:sz w:val="24"/>
          <w:szCs w:val="20"/>
        </w:rPr>
        <w:t xml:space="preserve"> </w:t>
      </w:r>
      <w:r w:rsidR="00952C6E" w:rsidRPr="00D553F2">
        <w:rPr>
          <w:rFonts w:cstheme="minorHAnsi"/>
          <w:sz w:val="20"/>
          <w:szCs w:val="20"/>
        </w:rPr>
        <w:t>Mark a rating i</w:t>
      </w:r>
      <w:r w:rsidR="00DA5F59" w:rsidRPr="00D553F2">
        <w:rPr>
          <w:rFonts w:cstheme="minorHAnsi"/>
          <w:sz w:val="20"/>
          <w:szCs w:val="20"/>
        </w:rPr>
        <w:t xml:space="preserve">ndicating how well the employee </w:t>
      </w:r>
      <w:r w:rsidR="0021494A" w:rsidRPr="00D553F2">
        <w:rPr>
          <w:rFonts w:cstheme="minorHAnsi"/>
          <w:sz w:val="20"/>
          <w:szCs w:val="20"/>
        </w:rPr>
        <w:t xml:space="preserve">displays the </w:t>
      </w:r>
      <w:r w:rsidR="00952C6E" w:rsidRPr="00D553F2">
        <w:rPr>
          <w:rFonts w:cstheme="minorHAnsi"/>
          <w:sz w:val="20"/>
          <w:szCs w:val="20"/>
        </w:rPr>
        <w:t>competency and provide c</w:t>
      </w:r>
      <w:r w:rsidR="00EA04C0" w:rsidRPr="00D553F2">
        <w:rPr>
          <w:rFonts w:cstheme="minorHAnsi"/>
          <w:sz w:val="20"/>
          <w:szCs w:val="20"/>
        </w:rPr>
        <w:t xml:space="preserve">omments to </w:t>
      </w:r>
      <w:r w:rsidR="00BC4D9B">
        <w:rPr>
          <w:rFonts w:cstheme="minorHAnsi"/>
          <w:sz w:val="20"/>
          <w:szCs w:val="20"/>
        </w:rPr>
        <w:t xml:space="preserve">  </w:t>
      </w:r>
    </w:p>
    <w:p w14:paraId="2D707F7F" w14:textId="77777777" w:rsidR="00952C6E" w:rsidRPr="00D553F2" w:rsidRDefault="00BC4D9B" w:rsidP="00FD39EC">
      <w:pPr>
        <w:pStyle w:val="NoSpacing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     </w:t>
      </w:r>
      <w:r w:rsidR="006A1128">
        <w:rPr>
          <w:rFonts w:cstheme="minorHAnsi"/>
          <w:sz w:val="20"/>
          <w:szCs w:val="20"/>
        </w:rPr>
        <w:t xml:space="preserve">support your ratings. </w:t>
      </w:r>
      <w:r w:rsidR="006A1128" w:rsidRPr="00AC18F8">
        <w:rPr>
          <w:rFonts w:cstheme="minorHAnsi"/>
          <w:i/>
          <w:sz w:val="20"/>
          <w:szCs w:val="20"/>
        </w:rPr>
        <w:t xml:space="preserve">*NOTE:  A rating of 1 </w:t>
      </w:r>
      <w:r w:rsidR="006A1128">
        <w:rPr>
          <w:rFonts w:cstheme="minorHAnsi"/>
          <w:i/>
          <w:sz w:val="20"/>
          <w:szCs w:val="20"/>
        </w:rPr>
        <w:t xml:space="preserve">or </w:t>
      </w:r>
      <w:r w:rsidR="006A1128" w:rsidRPr="00AC18F8">
        <w:rPr>
          <w:rFonts w:cstheme="minorHAnsi"/>
          <w:i/>
          <w:sz w:val="20"/>
          <w:szCs w:val="20"/>
        </w:rPr>
        <w:t>3 must be documented.</w:t>
      </w:r>
    </w:p>
    <w:tbl>
      <w:tblPr>
        <w:tblStyle w:val="LightShading-Accent3"/>
        <w:tblpPr w:leftFromText="180" w:rightFromText="180" w:vertAnchor="text" w:horzAnchor="margin" w:tblpY="30"/>
        <w:tblW w:w="109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88"/>
        <w:gridCol w:w="432"/>
        <w:gridCol w:w="432"/>
        <w:gridCol w:w="432"/>
        <w:gridCol w:w="5760"/>
      </w:tblGrid>
      <w:tr w:rsidR="000D42BA" w:rsidRPr="004114B7" w14:paraId="604CDF9D" w14:textId="77777777" w:rsidTr="00EE3BF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8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4FD8080C" w14:textId="77777777" w:rsidR="000D42BA" w:rsidRPr="003766A6" w:rsidRDefault="00F12725" w:rsidP="00EE3BFA">
            <w:pPr>
              <w:pStyle w:val="NoSpacing"/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</w:pPr>
            <w:r w:rsidRPr="003766A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Competency </w:t>
            </w:r>
          </w:p>
        </w:tc>
        <w:tc>
          <w:tcPr>
            <w:tcW w:w="43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2DB99731" w14:textId="77777777" w:rsidR="000D42BA" w:rsidRPr="003766A6" w:rsidRDefault="000D42BA" w:rsidP="00EE3BFA">
            <w:pPr>
              <w:pStyle w:val="NoSpacing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</w:pPr>
            <w:r w:rsidRPr="003766A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</w:t>
            </w:r>
          </w:p>
        </w:tc>
        <w:tc>
          <w:tcPr>
            <w:tcW w:w="43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43E9FCAE" w14:textId="77777777" w:rsidR="000D42BA" w:rsidRPr="003766A6" w:rsidRDefault="000D42BA" w:rsidP="00EE3BFA">
            <w:pPr>
              <w:pStyle w:val="NoSpacing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</w:pPr>
            <w:r w:rsidRPr="003766A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</w:t>
            </w:r>
          </w:p>
        </w:tc>
        <w:tc>
          <w:tcPr>
            <w:tcW w:w="43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028F7CCD" w14:textId="77777777" w:rsidR="000D42BA" w:rsidRPr="003766A6" w:rsidRDefault="000D42BA" w:rsidP="00EE3BFA">
            <w:pPr>
              <w:pStyle w:val="NoSpacing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</w:pPr>
            <w:r w:rsidRPr="003766A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3</w:t>
            </w:r>
          </w:p>
        </w:tc>
        <w:tc>
          <w:tcPr>
            <w:tcW w:w="576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55B372ED" w14:textId="77777777" w:rsidR="000D42BA" w:rsidRPr="003766A6" w:rsidRDefault="000D42BA" w:rsidP="00EE3BFA">
            <w:pPr>
              <w:pStyle w:val="NoSpacing"/>
              <w:ind w:right="1128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</w:pPr>
            <w:r w:rsidRPr="003766A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Comments</w:t>
            </w:r>
          </w:p>
        </w:tc>
      </w:tr>
      <w:tr w:rsidR="00F12725" w:rsidRPr="004114B7" w14:paraId="0A8466C8" w14:textId="77777777" w:rsidTr="00EE3B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88" w:type="dxa"/>
            <w:tcBorders>
              <w:left w:val="none" w:sz="0" w:space="0" w:color="auto"/>
              <w:right w:val="none" w:sz="0" w:space="0" w:color="auto"/>
            </w:tcBorders>
          </w:tcPr>
          <w:p w14:paraId="002B8200" w14:textId="77777777" w:rsidR="00BC5EEA" w:rsidRPr="00C50A66" w:rsidRDefault="00B10892" w:rsidP="00EE3BFA">
            <w:pPr>
              <w:pStyle w:val="NoSpacing"/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</w:pPr>
            <w:r w:rsidRPr="00C50A6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</w:t>
            </w:r>
            <w:r w:rsidR="00F12725" w:rsidRPr="00C50A6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. Adaptability/Flexibility: </w:t>
            </w:r>
            <w:r w:rsidR="00F12725" w:rsidRPr="00C50A66">
              <w:rPr>
                <w:rFonts w:cstheme="minorHAnsi"/>
                <w:b w:val="0"/>
                <w:color w:val="auto"/>
                <w:sz w:val="20"/>
                <w:szCs w:val="20"/>
              </w:rPr>
              <w:t>Displays willingness and ability to adjust to change in assignments, schedule, rules, and procedures in a timely manner.</w:t>
            </w:r>
            <w:r w:rsidR="00F12725" w:rsidRPr="00C50A66">
              <w:rPr>
                <w:rFonts w:cstheme="minorHAnsi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32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14:paraId="2026E60F" w14:textId="77777777" w:rsidR="00F12725" w:rsidRPr="003766A6" w:rsidRDefault="00F12725" w:rsidP="00EE3BFA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432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14:paraId="0F549FCD" w14:textId="77777777" w:rsidR="00F12725" w:rsidRPr="003766A6" w:rsidRDefault="00F12725" w:rsidP="00EE3BFA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432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14:paraId="3C832EE0" w14:textId="77777777" w:rsidR="00F12725" w:rsidRPr="003766A6" w:rsidRDefault="00F12725" w:rsidP="00EE3BFA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5760" w:type="dxa"/>
            <w:tcBorders>
              <w:left w:val="none" w:sz="0" w:space="0" w:color="auto"/>
              <w:right w:val="none" w:sz="0" w:space="0" w:color="auto"/>
            </w:tcBorders>
          </w:tcPr>
          <w:p w14:paraId="0FAA1215" w14:textId="77777777" w:rsidR="00F12725" w:rsidRPr="003766A6" w:rsidRDefault="00F12725" w:rsidP="00EE3BFA">
            <w:pPr>
              <w:tabs>
                <w:tab w:val="left" w:pos="351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3766A6">
              <w:rPr>
                <w:color w:val="auto"/>
              </w:rPr>
              <w:tab/>
            </w:r>
          </w:p>
        </w:tc>
      </w:tr>
      <w:tr w:rsidR="00F12725" w:rsidRPr="004114B7" w14:paraId="53466D73" w14:textId="77777777" w:rsidTr="00EE3BFA">
        <w:trPr>
          <w:trHeight w:val="12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88" w:type="dxa"/>
          </w:tcPr>
          <w:p w14:paraId="1467AE25" w14:textId="77777777" w:rsidR="00F12725" w:rsidRPr="00C50A66" w:rsidRDefault="00B10892" w:rsidP="00EE3BFA">
            <w:pPr>
              <w:pStyle w:val="NoSpacing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C50A6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</w:t>
            </w:r>
            <w:r w:rsidR="00F12725" w:rsidRPr="00C50A6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. Communications: </w:t>
            </w:r>
            <w:r w:rsidR="00F12725" w:rsidRPr="00C50A66">
              <w:rPr>
                <w:rFonts w:cstheme="minorHAnsi"/>
                <w:b w:val="0"/>
                <w:color w:val="auto"/>
                <w:sz w:val="20"/>
                <w:szCs w:val="20"/>
              </w:rPr>
              <w:t>Receives and relays information in a clear, accurate and respectful manner. Conveys information effectively through verbal and written means.</w:t>
            </w:r>
          </w:p>
        </w:tc>
        <w:tc>
          <w:tcPr>
            <w:tcW w:w="432" w:type="dxa"/>
            <w:vAlign w:val="center"/>
          </w:tcPr>
          <w:p w14:paraId="689090B7" w14:textId="77777777" w:rsidR="00F12725" w:rsidRPr="003766A6" w:rsidRDefault="00F12725" w:rsidP="00EE3BFA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432" w:type="dxa"/>
            <w:vAlign w:val="center"/>
          </w:tcPr>
          <w:p w14:paraId="0D0C9D11" w14:textId="77777777" w:rsidR="00F12725" w:rsidRPr="003766A6" w:rsidRDefault="00F12725" w:rsidP="00EE3BFA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432" w:type="dxa"/>
            <w:vAlign w:val="center"/>
          </w:tcPr>
          <w:p w14:paraId="37F24DD3" w14:textId="77777777" w:rsidR="00F12725" w:rsidRPr="003766A6" w:rsidRDefault="00F12725" w:rsidP="00EE3BFA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5760" w:type="dxa"/>
          </w:tcPr>
          <w:p w14:paraId="65A0576A" w14:textId="77777777" w:rsidR="00F12725" w:rsidRPr="003766A6" w:rsidRDefault="00F12725" w:rsidP="00EE3BFA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BC5EEA" w:rsidRPr="004114B7" w14:paraId="16D04D94" w14:textId="77777777" w:rsidTr="00EE3B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88" w:type="dxa"/>
            <w:tcBorders>
              <w:left w:val="none" w:sz="0" w:space="0" w:color="auto"/>
              <w:right w:val="none" w:sz="0" w:space="0" w:color="auto"/>
            </w:tcBorders>
          </w:tcPr>
          <w:p w14:paraId="4FE1BCDA" w14:textId="77777777" w:rsidR="00BC5EEA" w:rsidRPr="00C50A66" w:rsidRDefault="00BC5EEA" w:rsidP="00EE3BFA">
            <w:pPr>
              <w:pStyle w:val="NoSpacing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C50A6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3. Customer Relations: </w:t>
            </w:r>
            <w:r w:rsidRPr="00C50A66">
              <w:rPr>
                <w:rFonts w:cstheme="minorHAnsi"/>
                <w:b w:val="0"/>
                <w:color w:val="auto"/>
                <w:sz w:val="20"/>
                <w:szCs w:val="20"/>
              </w:rPr>
              <w:t>Displays a positive, cooperative, and respectful approach when interacting with customers and focuses on meeting customer needs and gaining results</w:t>
            </w:r>
            <w:r w:rsidRPr="00C50A66">
              <w:rPr>
                <w:rFonts w:cstheme="minorHAnsi"/>
                <w:color w:val="auto"/>
                <w:sz w:val="20"/>
                <w:szCs w:val="20"/>
              </w:rPr>
              <w:t>.</w:t>
            </w:r>
            <w:r w:rsidRPr="00C50A6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32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14:paraId="2216DC80" w14:textId="77777777" w:rsidR="00BC5EEA" w:rsidRPr="003766A6" w:rsidRDefault="00BC5EEA" w:rsidP="00EE3BFA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432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14:paraId="6215E427" w14:textId="77777777" w:rsidR="00BC5EEA" w:rsidRPr="003766A6" w:rsidRDefault="00BC5EEA" w:rsidP="00EE3BFA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432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14:paraId="7CDE9B35" w14:textId="77777777" w:rsidR="00BC5EEA" w:rsidRPr="003766A6" w:rsidRDefault="00BC5EEA" w:rsidP="00EE3BFA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5760" w:type="dxa"/>
            <w:tcBorders>
              <w:left w:val="none" w:sz="0" w:space="0" w:color="auto"/>
              <w:right w:val="none" w:sz="0" w:space="0" w:color="auto"/>
            </w:tcBorders>
          </w:tcPr>
          <w:p w14:paraId="02F547CE" w14:textId="77777777" w:rsidR="00BC5EEA" w:rsidRPr="003766A6" w:rsidRDefault="00BC5EEA" w:rsidP="00EE3BFA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BC5EEA" w:rsidRPr="004114B7" w14:paraId="6869CAE7" w14:textId="77777777" w:rsidTr="00EE3BFA">
        <w:trPr>
          <w:trHeight w:val="12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88" w:type="dxa"/>
          </w:tcPr>
          <w:p w14:paraId="503CF2E5" w14:textId="77777777" w:rsidR="00BC5EEA" w:rsidRPr="00C50A66" w:rsidRDefault="00BC5EEA" w:rsidP="00EE3BFA">
            <w:pPr>
              <w:pStyle w:val="NoSpacing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C50A6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4. Dependability: </w:t>
            </w:r>
            <w:r w:rsidRPr="00C50A66">
              <w:rPr>
                <w:rFonts w:cstheme="minorHAnsi"/>
                <w:b w:val="0"/>
                <w:color w:val="auto"/>
                <w:sz w:val="20"/>
                <w:szCs w:val="20"/>
              </w:rPr>
              <w:t>Takes personal responsibility for the quality and timeliness of work, and achieves results with little oversight.</w:t>
            </w:r>
            <w:r w:rsidRPr="00C50A6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32" w:type="dxa"/>
            <w:vAlign w:val="center"/>
          </w:tcPr>
          <w:p w14:paraId="4D3F1AA6" w14:textId="77777777" w:rsidR="00BC5EEA" w:rsidRPr="003766A6" w:rsidRDefault="00BC5EEA" w:rsidP="00EE3BFA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432" w:type="dxa"/>
            <w:vAlign w:val="center"/>
          </w:tcPr>
          <w:p w14:paraId="08EE3BE2" w14:textId="77777777" w:rsidR="00BC5EEA" w:rsidRPr="003766A6" w:rsidRDefault="00BC5EEA" w:rsidP="00EE3BFA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432" w:type="dxa"/>
            <w:vAlign w:val="center"/>
          </w:tcPr>
          <w:p w14:paraId="367BFDF5" w14:textId="77777777" w:rsidR="00BC5EEA" w:rsidRPr="003766A6" w:rsidRDefault="00BC5EEA" w:rsidP="00EE3BFA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5760" w:type="dxa"/>
          </w:tcPr>
          <w:p w14:paraId="4DCA63F7" w14:textId="77777777" w:rsidR="00BC5EEA" w:rsidRPr="003766A6" w:rsidRDefault="00BC5EEA" w:rsidP="00EE3BFA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BC5EEA" w:rsidRPr="004114B7" w14:paraId="1D4A5652" w14:textId="77777777" w:rsidTr="00EE3B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88" w:type="dxa"/>
            <w:tcBorders>
              <w:left w:val="none" w:sz="0" w:space="0" w:color="auto"/>
              <w:right w:val="none" w:sz="0" w:space="0" w:color="auto"/>
            </w:tcBorders>
          </w:tcPr>
          <w:p w14:paraId="3D99E765" w14:textId="77777777" w:rsidR="00BC5EEA" w:rsidRPr="00C50A66" w:rsidRDefault="00BC5EEA" w:rsidP="00EE3BFA">
            <w:pPr>
              <w:pStyle w:val="NoSpacing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C50A6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5. Initiative</w:t>
            </w:r>
            <w:r w:rsidRPr="00C50A66">
              <w:rPr>
                <w:rFonts w:cstheme="minorHAnsi"/>
                <w:b w:val="0"/>
                <w:color w:val="auto"/>
                <w:sz w:val="20"/>
                <w:szCs w:val="20"/>
              </w:rPr>
              <w:t>: Demonstrates appropriate independent action, self-application, self-improvement, and innovation to achieve results and to address gaps and issues with supervisory guidance.</w:t>
            </w:r>
          </w:p>
        </w:tc>
        <w:tc>
          <w:tcPr>
            <w:tcW w:w="432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14:paraId="544EE19C" w14:textId="77777777" w:rsidR="00BC5EEA" w:rsidRPr="003766A6" w:rsidRDefault="00BC5EEA" w:rsidP="00EE3BFA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432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14:paraId="7132084B" w14:textId="77777777" w:rsidR="00BC5EEA" w:rsidRPr="003766A6" w:rsidRDefault="00BC5EEA" w:rsidP="00EE3BFA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432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14:paraId="2775114B" w14:textId="77777777" w:rsidR="00BC5EEA" w:rsidRPr="003766A6" w:rsidRDefault="00BC5EEA" w:rsidP="00EE3BFA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5760" w:type="dxa"/>
            <w:tcBorders>
              <w:left w:val="none" w:sz="0" w:space="0" w:color="auto"/>
              <w:right w:val="none" w:sz="0" w:space="0" w:color="auto"/>
            </w:tcBorders>
          </w:tcPr>
          <w:p w14:paraId="51254163" w14:textId="77777777" w:rsidR="00BC5EEA" w:rsidRPr="003766A6" w:rsidRDefault="00BC5EEA" w:rsidP="00EE3BFA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666191" w:rsidRPr="004114B7" w14:paraId="04CD3BFC" w14:textId="77777777" w:rsidTr="00EE3BFA">
        <w:trPr>
          <w:trHeight w:val="12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88" w:type="dxa"/>
          </w:tcPr>
          <w:p w14:paraId="47DE5C15" w14:textId="77777777" w:rsidR="00666191" w:rsidRPr="00C50A66" w:rsidRDefault="00666191" w:rsidP="00EE3BFA">
            <w:pPr>
              <w:pStyle w:val="NoSpacing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C50A6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6. Teamwork/Peer Relations</w:t>
            </w:r>
            <w:r w:rsidRPr="00C50A66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 xml:space="preserve">: </w:t>
            </w:r>
            <w:r w:rsidRPr="00C50A66">
              <w:rPr>
                <w:rFonts w:cstheme="minorHAnsi"/>
                <w:b w:val="0"/>
                <w:color w:val="auto"/>
                <w:sz w:val="20"/>
                <w:szCs w:val="20"/>
              </w:rPr>
              <w:t>Displays a positive, cooperative, and respectful approach when interacting with other employees. Demonstrates ability to work effectively in a team to achieve results.</w:t>
            </w:r>
          </w:p>
        </w:tc>
        <w:tc>
          <w:tcPr>
            <w:tcW w:w="432" w:type="dxa"/>
            <w:vAlign w:val="center"/>
          </w:tcPr>
          <w:p w14:paraId="387F78BB" w14:textId="77777777" w:rsidR="00666191" w:rsidRPr="003766A6" w:rsidRDefault="00666191" w:rsidP="00EE3BFA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432" w:type="dxa"/>
            <w:vAlign w:val="center"/>
          </w:tcPr>
          <w:p w14:paraId="0D477561" w14:textId="77777777" w:rsidR="00666191" w:rsidRPr="003766A6" w:rsidRDefault="00666191" w:rsidP="00EE3BFA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432" w:type="dxa"/>
            <w:vAlign w:val="center"/>
          </w:tcPr>
          <w:p w14:paraId="096EBCBE" w14:textId="77777777" w:rsidR="00666191" w:rsidRPr="003766A6" w:rsidRDefault="00666191" w:rsidP="00EE3BFA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5760" w:type="dxa"/>
          </w:tcPr>
          <w:p w14:paraId="784B88D5" w14:textId="77777777" w:rsidR="00666191" w:rsidRPr="003766A6" w:rsidRDefault="00666191" w:rsidP="00EE3BFA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</w:tbl>
    <w:p w14:paraId="5082D58A" w14:textId="77777777" w:rsidR="00EE3BFA" w:rsidRDefault="00EE3BFA" w:rsidP="00FD39EC">
      <w:pPr>
        <w:pStyle w:val="NoSpacing"/>
        <w:rPr>
          <w:rFonts w:ascii="Times New Roman" w:hAnsi="Times New Roman" w:cs="Times New Roman"/>
          <w:b/>
          <w:sz w:val="20"/>
          <w:szCs w:val="20"/>
        </w:rPr>
      </w:pPr>
    </w:p>
    <w:p w14:paraId="4646E24E" w14:textId="77777777" w:rsidR="00EA11DC" w:rsidRDefault="006B6563" w:rsidP="00FD39EC">
      <w:pPr>
        <w:pStyle w:val="NoSpacing"/>
        <w:rPr>
          <w:rFonts w:cstheme="minorHAnsi"/>
          <w:sz w:val="20"/>
          <w:szCs w:val="20"/>
        </w:rPr>
      </w:pPr>
      <w:r w:rsidRPr="00A274AD">
        <w:rPr>
          <w:rFonts w:ascii="Times New Roman" w:hAnsi="Times New Roman" w:cs="Times New Roman"/>
          <w:b/>
          <w:sz w:val="20"/>
          <w:szCs w:val="20"/>
        </w:rPr>
        <w:t xml:space="preserve">C. </w:t>
      </w:r>
      <w:r w:rsidR="003467A5" w:rsidRPr="00A274AD">
        <w:rPr>
          <w:rFonts w:ascii="Times New Roman" w:hAnsi="Times New Roman" w:cs="Times New Roman"/>
          <w:b/>
          <w:sz w:val="20"/>
          <w:szCs w:val="20"/>
        </w:rPr>
        <w:t>EXPECTED WORK BEHAVIORS</w:t>
      </w:r>
      <w:r w:rsidR="00F5142C" w:rsidRPr="00A274AD">
        <w:rPr>
          <w:rFonts w:ascii="Times New Roman" w:hAnsi="Times New Roman" w:cs="Times New Roman"/>
          <w:b/>
          <w:sz w:val="20"/>
          <w:szCs w:val="20"/>
        </w:rPr>
        <w:t>:</w:t>
      </w:r>
      <w:r w:rsidR="00F5142C" w:rsidRPr="003467A5">
        <w:rPr>
          <w:rFonts w:cstheme="minorHAnsi"/>
          <w:b/>
          <w:sz w:val="24"/>
          <w:szCs w:val="20"/>
        </w:rPr>
        <w:t xml:space="preserve"> </w:t>
      </w:r>
      <w:r w:rsidR="00F5142C" w:rsidRPr="003467A5">
        <w:rPr>
          <w:rFonts w:cstheme="minorHAnsi"/>
          <w:sz w:val="20"/>
          <w:szCs w:val="20"/>
        </w:rPr>
        <w:t>Mark t</w:t>
      </w:r>
      <w:r w:rsidR="002226E8" w:rsidRPr="003467A5">
        <w:rPr>
          <w:rFonts w:cstheme="minorHAnsi"/>
          <w:sz w:val="20"/>
          <w:szCs w:val="20"/>
        </w:rPr>
        <w:t xml:space="preserve">he appropriate rating and provide </w:t>
      </w:r>
      <w:r w:rsidR="00F5142C" w:rsidRPr="003467A5">
        <w:rPr>
          <w:rFonts w:cstheme="minorHAnsi"/>
          <w:sz w:val="20"/>
          <w:szCs w:val="20"/>
        </w:rPr>
        <w:t>comments if needed.</w:t>
      </w:r>
      <w:r w:rsidR="002226E8" w:rsidRPr="003467A5">
        <w:rPr>
          <w:rFonts w:cstheme="minorHAnsi"/>
          <w:sz w:val="20"/>
          <w:szCs w:val="20"/>
        </w:rPr>
        <w:t xml:space="preserve"> Comment</w:t>
      </w:r>
      <w:r w:rsidR="00EA04C0" w:rsidRPr="003467A5">
        <w:rPr>
          <w:rFonts w:cstheme="minorHAnsi"/>
          <w:sz w:val="20"/>
          <w:szCs w:val="20"/>
        </w:rPr>
        <w:t>s</w:t>
      </w:r>
      <w:r w:rsidR="002226E8" w:rsidRPr="003467A5">
        <w:rPr>
          <w:rFonts w:cstheme="minorHAnsi"/>
          <w:sz w:val="20"/>
          <w:szCs w:val="20"/>
        </w:rPr>
        <w:t xml:space="preserve"> must be </w:t>
      </w:r>
    </w:p>
    <w:p w14:paraId="286495A4" w14:textId="77777777" w:rsidR="00F5142C" w:rsidRPr="003467A5" w:rsidRDefault="00EA11DC" w:rsidP="00FD39EC">
      <w:pPr>
        <w:pStyle w:val="NoSpacing"/>
        <w:rPr>
          <w:rFonts w:cstheme="minorHAnsi"/>
          <w:b/>
          <w:sz w:val="20"/>
          <w:szCs w:val="20"/>
        </w:rPr>
      </w:pPr>
      <w:r>
        <w:rPr>
          <w:rFonts w:cstheme="minorHAnsi"/>
          <w:sz w:val="20"/>
          <w:szCs w:val="20"/>
        </w:rPr>
        <w:t xml:space="preserve">     </w:t>
      </w:r>
      <w:r w:rsidR="002226E8" w:rsidRPr="003467A5">
        <w:rPr>
          <w:rFonts w:cstheme="minorHAnsi"/>
          <w:sz w:val="20"/>
          <w:szCs w:val="20"/>
        </w:rPr>
        <w:t>provided for a rating of Unacceptable.</w:t>
      </w:r>
    </w:p>
    <w:tbl>
      <w:tblPr>
        <w:tblStyle w:val="LightShading-Accent3"/>
        <w:tblW w:w="109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708"/>
        <w:gridCol w:w="1440"/>
        <w:gridCol w:w="1440"/>
        <w:gridCol w:w="4320"/>
      </w:tblGrid>
      <w:tr w:rsidR="00A37C06" w:rsidRPr="00F5142C" w14:paraId="51304AD1" w14:textId="77777777" w:rsidTr="00BD01D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0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35CD7D1C" w14:textId="77777777" w:rsidR="00F5142C" w:rsidRPr="00BD01DA" w:rsidRDefault="00F5142C" w:rsidP="00FD39EC">
            <w:pPr>
              <w:pStyle w:val="NoSpacing"/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</w:pPr>
            <w:r w:rsidRPr="00BD01D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Behavior</w:t>
            </w:r>
          </w:p>
        </w:tc>
        <w:tc>
          <w:tcPr>
            <w:tcW w:w="144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27456E6B" w14:textId="77777777" w:rsidR="00F5142C" w:rsidRPr="00BD01DA" w:rsidRDefault="00F5142C" w:rsidP="00BD01DA">
            <w:pPr>
              <w:pStyle w:val="NoSpacing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</w:pPr>
            <w:r w:rsidRPr="00BD01D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Acceptable</w:t>
            </w:r>
          </w:p>
        </w:tc>
        <w:tc>
          <w:tcPr>
            <w:tcW w:w="144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2DA9D125" w14:textId="77777777" w:rsidR="00F5142C" w:rsidRPr="00BD01DA" w:rsidRDefault="00F5142C" w:rsidP="00BD01DA">
            <w:pPr>
              <w:pStyle w:val="NoSpacing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</w:pPr>
            <w:r w:rsidRPr="00BD01D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Unacceptable</w:t>
            </w:r>
          </w:p>
        </w:tc>
        <w:tc>
          <w:tcPr>
            <w:tcW w:w="432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66C93CD9" w14:textId="77777777" w:rsidR="00F5142C" w:rsidRPr="00BD01DA" w:rsidRDefault="00F5142C" w:rsidP="00FD39EC">
            <w:pPr>
              <w:pStyle w:val="NoSpac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</w:pPr>
            <w:r w:rsidRPr="00BD01D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Comments</w:t>
            </w:r>
          </w:p>
        </w:tc>
      </w:tr>
      <w:tr w:rsidR="00A37C06" w14:paraId="668FE51A" w14:textId="77777777" w:rsidTr="00EE3B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08" w:type="dxa"/>
            <w:tcBorders>
              <w:left w:val="none" w:sz="0" w:space="0" w:color="auto"/>
              <w:right w:val="none" w:sz="0" w:space="0" w:color="auto"/>
            </w:tcBorders>
          </w:tcPr>
          <w:p w14:paraId="44B302AD" w14:textId="77777777" w:rsidR="00F5142C" w:rsidRPr="00BD01DA" w:rsidRDefault="00F5142C" w:rsidP="00FD39EC">
            <w:pPr>
              <w:pStyle w:val="NoSpacing"/>
              <w:rPr>
                <w:rFonts w:cstheme="minorHAnsi"/>
                <w:color w:val="auto"/>
                <w:sz w:val="20"/>
                <w:szCs w:val="20"/>
              </w:rPr>
            </w:pPr>
            <w:r w:rsidRPr="00BD01DA">
              <w:rPr>
                <w:rFonts w:cstheme="minorHAnsi"/>
                <w:color w:val="auto"/>
                <w:sz w:val="20"/>
                <w:szCs w:val="20"/>
              </w:rPr>
              <w:t>1. Attendance</w:t>
            </w:r>
          </w:p>
        </w:tc>
        <w:tc>
          <w:tcPr>
            <w:tcW w:w="1440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14:paraId="227A7D04" w14:textId="77777777" w:rsidR="00F5142C" w:rsidRPr="00BD01DA" w:rsidRDefault="00F5142C" w:rsidP="00BD01DA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40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14:paraId="501AD7F2" w14:textId="77777777" w:rsidR="00F5142C" w:rsidRPr="00BD01DA" w:rsidRDefault="00F5142C" w:rsidP="00BD01DA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4320" w:type="dxa"/>
            <w:tcBorders>
              <w:left w:val="none" w:sz="0" w:space="0" w:color="auto"/>
              <w:right w:val="none" w:sz="0" w:space="0" w:color="auto"/>
            </w:tcBorders>
          </w:tcPr>
          <w:p w14:paraId="30DB426C" w14:textId="77777777" w:rsidR="00F5142C" w:rsidRPr="00BD01DA" w:rsidRDefault="00F5142C" w:rsidP="00FD39EC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A37C06" w14:paraId="5D123704" w14:textId="77777777" w:rsidTr="00EE3BFA">
        <w:trPr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08" w:type="dxa"/>
          </w:tcPr>
          <w:p w14:paraId="3954F54E" w14:textId="77777777" w:rsidR="00F5142C" w:rsidRPr="00BD01DA" w:rsidRDefault="00F5142C" w:rsidP="00FD39EC">
            <w:pPr>
              <w:pStyle w:val="NoSpacing"/>
              <w:rPr>
                <w:rFonts w:cstheme="minorHAnsi"/>
                <w:color w:val="auto"/>
                <w:sz w:val="20"/>
                <w:szCs w:val="20"/>
              </w:rPr>
            </w:pPr>
            <w:r w:rsidRPr="00BD01DA">
              <w:rPr>
                <w:rFonts w:cstheme="minorHAnsi"/>
                <w:color w:val="auto"/>
                <w:sz w:val="20"/>
                <w:szCs w:val="20"/>
              </w:rPr>
              <w:t>2. Compliance with Rules</w:t>
            </w:r>
          </w:p>
        </w:tc>
        <w:tc>
          <w:tcPr>
            <w:tcW w:w="1440" w:type="dxa"/>
            <w:vAlign w:val="center"/>
          </w:tcPr>
          <w:p w14:paraId="0B538988" w14:textId="77777777" w:rsidR="00F5142C" w:rsidRPr="00BD01DA" w:rsidRDefault="00F5142C" w:rsidP="00BD01DA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40" w:type="dxa"/>
            <w:vAlign w:val="center"/>
          </w:tcPr>
          <w:p w14:paraId="1ECFD1DE" w14:textId="77777777" w:rsidR="00F5142C" w:rsidRPr="00BD01DA" w:rsidRDefault="00F5142C" w:rsidP="00BD01DA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4320" w:type="dxa"/>
          </w:tcPr>
          <w:p w14:paraId="25B2F29D" w14:textId="77777777" w:rsidR="00F5142C" w:rsidRPr="00BD01DA" w:rsidRDefault="00F5142C" w:rsidP="00FD39EC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06401C" w14:paraId="48AC8FA3" w14:textId="77777777" w:rsidTr="00EE3B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08" w:type="dxa"/>
            <w:tcBorders>
              <w:left w:val="none" w:sz="0" w:space="0" w:color="auto"/>
              <w:right w:val="none" w:sz="0" w:space="0" w:color="auto"/>
            </w:tcBorders>
          </w:tcPr>
          <w:p w14:paraId="1ED58752" w14:textId="77777777" w:rsidR="0006401C" w:rsidRPr="00BD01DA" w:rsidRDefault="00F33ECD" w:rsidP="00FD39EC">
            <w:pPr>
              <w:pStyle w:val="NoSpacing"/>
              <w:rPr>
                <w:rFonts w:cstheme="minorHAnsi"/>
                <w:color w:val="auto"/>
                <w:sz w:val="20"/>
                <w:szCs w:val="20"/>
              </w:rPr>
            </w:pPr>
            <w:r w:rsidRPr="00BD01DA">
              <w:rPr>
                <w:rFonts w:cstheme="minorHAnsi"/>
                <w:color w:val="auto"/>
                <w:sz w:val="20"/>
                <w:szCs w:val="20"/>
              </w:rPr>
              <w:t>3</w:t>
            </w:r>
            <w:r w:rsidR="0006401C" w:rsidRPr="00BD01DA">
              <w:rPr>
                <w:rFonts w:cstheme="minorHAnsi"/>
                <w:color w:val="auto"/>
                <w:sz w:val="20"/>
                <w:szCs w:val="20"/>
              </w:rPr>
              <w:t xml:space="preserve">. Observance of Work Hours </w:t>
            </w:r>
          </w:p>
        </w:tc>
        <w:tc>
          <w:tcPr>
            <w:tcW w:w="1440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14:paraId="00B519BA" w14:textId="77777777" w:rsidR="0006401C" w:rsidRPr="00BD01DA" w:rsidRDefault="0006401C" w:rsidP="00BD01DA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40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14:paraId="3EA8AC3E" w14:textId="77777777" w:rsidR="0006401C" w:rsidRPr="00BD01DA" w:rsidRDefault="0006401C" w:rsidP="00BD01DA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4320" w:type="dxa"/>
            <w:tcBorders>
              <w:left w:val="none" w:sz="0" w:space="0" w:color="auto"/>
              <w:right w:val="none" w:sz="0" w:space="0" w:color="auto"/>
            </w:tcBorders>
          </w:tcPr>
          <w:p w14:paraId="67E49ECA" w14:textId="77777777" w:rsidR="0006401C" w:rsidRPr="00BD01DA" w:rsidRDefault="0006401C" w:rsidP="00FD39EC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</w:tbl>
    <w:p w14:paraId="1F0F3B68" w14:textId="77777777" w:rsidR="00745A8B" w:rsidRPr="0036481E" w:rsidRDefault="00745A8B" w:rsidP="00745A8B">
      <w:pPr>
        <w:spacing w:after="0" w:line="240" w:lineRule="auto"/>
        <w:rPr>
          <w:rFonts w:ascii="Times New Roman" w:hAnsi="Times New Roman" w:cs="Times New Roman"/>
          <w:b/>
          <w:sz w:val="10"/>
          <w:szCs w:val="20"/>
        </w:rPr>
      </w:pPr>
    </w:p>
    <w:p w14:paraId="2666BA6F" w14:textId="77777777" w:rsidR="00745A8B" w:rsidRPr="00EE3BFA" w:rsidRDefault="00745A8B" w:rsidP="00745A8B">
      <w:pPr>
        <w:spacing w:after="0" w:line="240" w:lineRule="auto"/>
        <w:rPr>
          <w:rFonts w:eastAsia="Times New Roman" w:cstheme="minorHAnsi"/>
          <w:i/>
          <w:sz w:val="20"/>
          <w:szCs w:val="20"/>
        </w:rPr>
      </w:pPr>
      <w:r w:rsidRPr="00EE3BFA">
        <w:rPr>
          <w:rFonts w:eastAsia="Times New Roman" w:cstheme="minorHAnsi"/>
          <w:i/>
          <w:sz w:val="20"/>
          <w:szCs w:val="20"/>
        </w:rPr>
        <w:t>*A rating of Unaccep</w:t>
      </w:r>
      <w:r w:rsidR="00C9456B" w:rsidRPr="00EE3BFA">
        <w:rPr>
          <w:rFonts w:eastAsia="Times New Roman" w:cstheme="minorHAnsi"/>
          <w:i/>
          <w:sz w:val="20"/>
          <w:szCs w:val="20"/>
        </w:rPr>
        <w:t xml:space="preserve">table for any of the above items constitutes an overall </w:t>
      </w:r>
      <w:r w:rsidR="00543313" w:rsidRPr="00EE3BFA">
        <w:rPr>
          <w:rFonts w:eastAsia="Times New Roman" w:cstheme="minorHAnsi"/>
          <w:i/>
          <w:sz w:val="20"/>
          <w:szCs w:val="20"/>
        </w:rPr>
        <w:t>unsatisfactory</w:t>
      </w:r>
      <w:r w:rsidR="00C9456B" w:rsidRPr="00EE3BFA">
        <w:rPr>
          <w:rFonts w:eastAsia="Times New Roman" w:cstheme="minorHAnsi"/>
          <w:i/>
          <w:sz w:val="20"/>
          <w:szCs w:val="20"/>
        </w:rPr>
        <w:t xml:space="preserve"> </w:t>
      </w:r>
      <w:r w:rsidR="002B5555" w:rsidRPr="00EE3BFA">
        <w:rPr>
          <w:rFonts w:eastAsia="Times New Roman" w:cstheme="minorHAnsi"/>
          <w:i/>
          <w:sz w:val="20"/>
          <w:szCs w:val="20"/>
        </w:rPr>
        <w:t>rating for this section</w:t>
      </w:r>
      <w:r w:rsidR="00C9456B" w:rsidRPr="00EE3BFA">
        <w:rPr>
          <w:rFonts w:eastAsia="Times New Roman" w:cstheme="minorHAnsi"/>
          <w:i/>
          <w:sz w:val="20"/>
          <w:szCs w:val="20"/>
        </w:rPr>
        <w:t xml:space="preserve"> and</w:t>
      </w:r>
      <w:r w:rsidRPr="00EE3BFA">
        <w:rPr>
          <w:rFonts w:eastAsia="Times New Roman" w:cstheme="minorHAnsi"/>
          <w:i/>
          <w:sz w:val="20"/>
          <w:szCs w:val="20"/>
        </w:rPr>
        <w:t xml:space="preserve"> </w:t>
      </w:r>
      <w:r w:rsidRPr="00EE3BFA">
        <w:rPr>
          <w:rFonts w:eastAsia="Times New Roman" w:cstheme="minorHAnsi"/>
          <w:b/>
          <w:i/>
          <w:sz w:val="20"/>
          <w:szCs w:val="20"/>
        </w:rPr>
        <w:t>requires</w:t>
      </w:r>
      <w:r w:rsidRPr="00EE3BFA">
        <w:rPr>
          <w:rFonts w:eastAsia="Times New Roman" w:cstheme="minorHAnsi"/>
          <w:i/>
          <w:sz w:val="20"/>
          <w:szCs w:val="20"/>
        </w:rPr>
        <w:t xml:space="preserve"> the following:</w:t>
      </w:r>
    </w:p>
    <w:p w14:paraId="4E0AE9E6" w14:textId="77777777" w:rsidR="00745A8B" w:rsidRPr="00EE3BFA" w:rsidRDefault="0036481E" w:rsidP="000764F5">
      <w:pPr>
        <w:spacing w:after="0"/>
        <w:rPr>
          <w:rFonts w:eastAsia="Times New Roman" w:cstheme="minorHAnsi"/>
          <w:sz w:val="20"/>
          <w:szCs w:val="20"/>
        </w:rPr>
      </w:pPr>
      <w:r w:rsidRPr="00EE3BFA">
        <w:rPr>
          <w:rFonts w:eastAsia="Times New Roman" w:cstheme="minorHAnsi"/>
          <w:sz w:val="20"/>
          <w:szCs w:val="20"/>
        </w:rPr>
        <w:fldChar w:fldCharType="begin">
          <w:ffData>
            <w:name w:val="Check25"/>
            <w:enabled/>
            <w:calcOnExit w:val="0"/>
            <w:checkBox>
              <w:sizeAuto/>
              <w:default w:val="0"/>
            </w:checkBox>
          </w:ffData>
        </w:fldChar>
      </w:r>
      <w:bookmarkStart w:id="0" w:name="Check25"/>
      <w:r w:rsidRPr="00EE3BFA">
        <w:rPr>
          <w:rFonts w:eastAsia="Times New Roman" w:cstheme="minorHAnsi"/>
          <w:sz w:val="20"/>
          <w:szCs w:val="20"/>
        </w:rPr>
        <w:instrText xml:space="preserve"> FORMCHECKBOX </w:instrText>
      </w:r>
      <w:r w:rsidR="00B1709C">
        <w:rPr>
          <w:rFonts w:eastAsia="Times New Roman" w:cstheme="minorHAnsi"/>
          <w:sz w:val="20"/>
          <w:szCs w:val="20"/>
        </w:rPr>
      </w:r>
      <w:r w:rsidR="00B1709C">
        <w:rPr>
          <w:rFonts w:eastAsia="Times New Roman" w:cstheme="minorHAnsi"/>
          <w:sz w:val="20"/>
          <w:szCs w:val="20"/>
        </w:rPr>
        <w:fldChar w:fldCharType="separate"/>
      </w:r>
      <w:r w:rsidRPr="00EE3BFA">
        <w:rPr>
          <w:rFonts w:eastAsia="Times New Roman" w:cstheme="minorHAnsi"/>
          <w:sz w:val="20"/>
          <w:szCs w:val="20"/>
        </w:rPr>
        <w:fldChar w:fldCharType="end"/>
      </w:r>
      <w:bookmarkEnd w:id="0"/>
      <w:r w:rsidR="00745A8B" w:rsidRPr="00EE3BFA">
        <w:rPr>
          <w:rFonts w:eastAsia="Times New Roman" w:cstheme="minorHAnsi"/>
          <w:sz w:val="20"/>
          <w:szCs w:val="20"/>
        </w:rPr>
        <w:t xml:space="preserve">  Documentation of specific problem(s) and corrective and/or disciplinary actions taken.</w:t>
      </w:r>
    </w:p>
    <w:p w14:paraId="13BBF187" w14:textId="77777777" w:rsidR="00745A8B" w:rsidRPr="00EE3BFA" w:rsidRDefault="0036481E" w:rsidP="000764F5">
      <w:pPr>
        <w:spacing w:after="0"/>
        <w:rPr>
          <w:rFonts w:eastAsia="Times New Roman" w:cstheme="minorHAnsi"/>
          <w:sz w:val="20"/>
          <w:szCs w:val="20"/>
        </w:rPr>
      </w:pPr>
      <w:r w:rsidRPr="00EE3BFA">
        <w:rPr>
          <w:rFonts w:eastAsia="Times New Roman" w:cstheme="minorHAnsi"/>
          <w:sz w:val="20"/>
          <w:szCs w:val="20"/>
        </w:rPr>
        <w:fldChar w:fldCharType="begin">
          <w:ffData>
            <w:name w:val="Check26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heck26"/>
      <w:r w:rsidRPr="00EE3BFA">
        <w:rPr>
          <w:rFonts w:eastAsia="Times New Roman" w:cstheme="minorHAnsi"/>
          <w:sz w:val="20"/>
          <w:szCs w:val="20"/>
        </w:rPr>
        <w:instrText xml:space="preserve"> FORMCHECKBOX </w:instrText>
      </w:r>
      <w:r w:rsidR="00B1709C">
        <w:rPr>
          <w:rFonts w:eastAsia="Times New Roman" w:cstheme="minorHAnsi"/>
          <w:sz w:val="20"/>
          <w:szCs w:val="20"/>
        </w:rPr>
      </w:r>
      <w:r w:rsidR="00B1709C">
        <w:rPr>
          <w:rFonts w:eastAsia="Times New Roman" w:cstheme="minorHAnsi"/>
          <w:sz w:val="20"/>
          <w:szCs w:val="20"/>
        </w:rPr>
        <w:fldChar w:fldCharType="separate"/>
      </w:r>
      <w:r w:rsidRPr="00EE3BFA">
        <w:rPr>
          <w:rFonts w:eastAsia="Times New Roman" w:cstheme="minorHAnsi"/>
          <w:sz w:val="20"/>
          <w:szCs w:val="20"/>
        </w:rPr>
        <w:fldChar w:fldCharType="end"/>
      </w:r>
      <w:bookmarkEnd w:id="1"/>
      <w:r w:rsidR="00745A8B" w:rsidRPr="00EE3BFA">
        <w:rPr>
          <w:rFonts w:eastAsia="Times New Roman" w:cstheme="minorHAnsi"/>
          <w:sz w:val="20"/>
          <w:szCs w:val="20"/>
        </w:rPr>
        <w:t xml:space="preserve">  Authorization of next level manager.  </w:t>
      </w:r>
      <w:r w:rsidR="00745A8B" w:rsidRPr="00EE3BFA">
        <w:rPr>
          <w:rFonts w:eastAsia="Times New Roman" w:cstheme="minorHAnsi"/>
          <w:sz w:val="20"/>
          <w:szCs w:val="20"/>
        </w:rPr>
        <w:tab/>
      </w:r>
      <w:r w:rsidR="00745A8B" w:rsidRPr="00EE3BFA">
        <w:rPr>
          <w:rFonts w:eastAsia="Times New Roman" w:cstheme="minorHAnsi"/>
          <w:sz w:val="20"/>
          <w:szCs w:val="20"/>
        </w:rPr>
        <w:tab/>
        <w:t xml:space="preserve">                    </w:t>
      </w:r>
      <w:r w:rsidRPr="00EE3BFA">
        <w:rPr>
          <w:rFonts w:eastAsia="Times New Roman" w:cstheme="minorHAnsi"/>
          <w:sz w:val="20"/>
          <w:szCs w:val="20"/>
        </w:rPr>
        <w:t xml:space="preserve">  </w:t>
      </w:r>
      <w:r w:rsidR="00BE371C" w:rsidRPr="00EE3BFA">
        <w:rPr>
          <w:rFonts w:eastAsia="Times New Roman" w:cstheme="minorHAnsi"/>
          <w:sz w:val="20"/>
          <w:szCs w:val="20"/>
        </w:rPr>
        <w:t xml:space="preserve">                  </w:t>
      </w:r>
      <w:r w:rsidR="00745A8B" w:rsidRPr="00EE3BFA">
        <w:rPr>
          <w:rFonts w:eastAsia="Times New Roman" w:cstheme="minorHAnsi"/>
          <w:sz w:val="20"/>
          <w:szCs w:val="20"/>
        </w:rPr>
        <w:t>Signature_____________________________________</w:t>
      </w:r>
    </w:p>
    <w:p w14:paraId="2C2D7AC5" w14:textId="77777777" w:rsidR="00745A8B" w:rsidRPr="00EE3BFA" w:rsidRDefault="0036481E" w:rsidP="000764F5">
      <w:pPr>
        <w:spacing w:after="0"/>
        <w:rPr>
          <w:rFonts w:eastAsia="Times New Roman" w:cstheme="minorHAnsi"/>
          <w:sz w:val="20"/>
          <w:szCs w:val="20"/>
        </w:rPr>
      </w:pPr>
      <w:r w:rsidRPr="00EE3BFA">
        <w:rPr>
          <w:rFonts w:eastAsia="Times New Roman" w:cstheme="minorHAnsi"/>
          <w:sz w:val="20"/>
          <w:szCs w:val="20"/>
        </w:rPr>
        <w:fldChar w:fldCharType="begin">
          <w:ffData>
            <w:name w:val="Check27"/>
            <w:enabled/>
            <w:calcOnExit w:val="0"/>
            <w:checkBox>
              <w:sizeAuto/>
              <w:default w:val="0"/>
            </w:checkBox>
          </w:ffData>
        </w:fldChar>
      </w:r>
      <w:bookmarkStart w:id="2" w:name="Check27"/>
      <w:r w:rsidRPr="00EE3BFA">
        <w:rPr>
          <w:rFonts w:eastAsia="Times New Roman" w:cstheme="minorHAnsi"/>
          <w:sz w:val="20"/>
          <w:szCs w:val="20"/>
        </w:rPr>
        <w:instrText xml:space="preserve"> FORMCHECKBOX </w:instrText>
      </w:r>
      <w:r w:rsidR="00B1709C">
        <w:rPr>
          <w:rFonts w:eastAsia="Times New Roman" w:cstheme="minorHAnsi"/>
          <w:sz w:val="20"/>
          <w:szCs w:val="20"/>
        </w:rPr>
      </w:r>
      <w:r w:rsidR="00B1709C">
        <w:rPr>
          <w:rFonts w:eastAsia="Times New Roman" w:cstheme="minorHAnsi"/>
          <w:sz w:val="20"/>
          <w:szCs w:val="20"/>
        </w:rPr>
        <w:fldChar w:fldCharType="separate"/>
      </w:r>
      <w:r w:rsidRPr="00EE3BFA">
        <w:rPr>
          <w:rFonts w:eastAsia="Times New Roman" w:cstheme="minorHAnsi"/>
          <w:sz w:val="20"/>
          <w:szCs w:val="20"/>
        </w:rPr>
        <w:fldChar w:fldCharType="end"/>
      </w:r>
      <w:bookmarkEnd w:id="2"/>
      <w:r w:rsidR="00745A8B" w:rsidRPr="00EE3BFA">
        <w:rPr>
          <w:rFonts w:eastAsia="Times New Roman" w:cstheme="minorHAnsi"/>
          <w:sz w:val="20"/>
          <w:szCs w:val="20"/>
        </w:rPr>
        <w:t xml:space="preserve">  Authorization of departmental/Metro Human Resources office.  </w:t>
      </w:r>
      <w:r w:rsidRPr="00EE3BFA">
        <w:rPr>
          <w:rFonts w:eastAsia="Times New Roman" w:cstheme="minorHAnsi"/>
          <w:sz w:val="20"/>
          <w:szCs w:val="20"/>
        </w:rPr>
        <w:t xml:space="preserve">      </w:t>
      </w:r>
      <w:r w:rsidR="00BE371C" w:rsidRPr="00EE3BFA">
        <w:rPr>
          <w:rFonts w:eastAsia="Times New Roman" w:cstheme="minorHAnsi"/>
          <w:sz w:val="20"/>
          <w:szCs w:val="20"/>
        </w:rPr>
        <w:t xml:space="preserve">       </w:t>
      </w:r>
      <w:r w:rsidR="00745A8B" w:rsidRPr="00EE3BFA">
        <w:rPr>
          <w:rFonts w:eastAsia="Times New Roman" w:cstheme="minorHAnsi"/>
          <w:sz w:val="20"/>
          <w:szCs w:val="20"/>
        </w:rPr>
        <w:t>Signature_____________________________________</w:t>
      </w:r>
    </w:p>
    <w:p w14:paraId="67CBB048" w14:textId="77777777" w:rsidR="00745A8B" w:rsidRPr="003467A5" w:rsidRDefault="00745A8B" w:rsidP="007E57C0">
      <w:pPr>
        <w:pStyle w:val="NoSpacing"/>
        <w:spacing w:line="360" w:lineRule="auto"/>
        <w:rPr>
          <w:rFonts w:cstheme="minorHAnsi"/>
          <w:b/>
          <w:sz w:val="20"/>
          <w:szCs w:val="20"/>
        </w:rPr>
      </w:pPr>
    </w:p>
    <w:p w14:paraId="0C369665" w14:textId="77777777" w:rsidR="00EE3BFA" w:rsidRDefault="00EE3BFA" w:rsidP="00FD39EC">
      <w:pPr>
        <w:pStyle w:val="NoSpacing"/>
        <w:rPr>
          <w:rFonts w:ascii="Times New Roman" w:hAnsi="Times New Roman" w:cs="Times New Roman"/>
          <w:b/>
          <w:sz w:val="20"/>
          <w:szCs w:val="20"/>
        </w:rPr>
      </w:pPr>
    </w:p>
    <w:p w14:paraId="25346B2C" w14:textId="77777777" w:rsidR="00EE3BFA" w:rsidRDefault="00EE3BFA" w:rsidP="00FD39EC">
      <w:pPr>
        <w:pStyle w:val="NoSpacing"/>
        <w:rPr>
          <w:rFonts w:ascii="Times New Roman" w:hAnsi="Times New Roman" w:cs="Times New Roman"/>
          <w:b/>
          <w:sz w:val="20"/>
          <w:szCs w:val="20"/>
        </w:rPr>
      </w:pPr>
    </w:p>
    <w:p w14:paraId="67003F96" w14:textId="77777777" w:rsidR="00EE3BFA" w:rsidRDefault="00EE3BFA" w:rsidP="00FD39EC">
      <w:pPr>
        <w:pStyle w:val="NoSpacing"/>
        <w:rPr>
          <w:rFonts w:ascii="Times New Roman" w:hAnsi="Times New Roman" w:cs="Times New Roman"/>
          <w:b/>
          <w:sz w:val="20"/>
          <w:szCs w:val="20"/>
        </w:rPr>
      </w:pPr>
    </w:p>
    <w:p w14:paraId="0F945E13" w14:textId="77777777" w:rsidR="005975CF" w:rsidRDefault="006B6563" w:rsidP="00FD39EC">
      <w:pPr>
        <w:pStyle w:val="NoSpacing"/>
        <w:rPr>
          <w:rFonts w:cstheme="minorHAnsi"/>
          <w:b/>
          <w:sz w:val="20"/>
          <w:szCs w:val="20"/>
        </w:rPr>
      </w:pPr>
      <w:r w:rsidRPr="00A274AD">
        <w:rPr>
          <w:rFonts w:ascii="Times New Roman" w:hAnsi="Times New Roman" w:cs="Times New Roman"/>
          <w:b/>
          <w:sz w:val="20"/>
          <w:szCs w:val="20"/>
        </w:rPr>
        <w:t xml:space="preserve">D. </w:t>
      </w:r>
      <w:r w:rsidR="003467A5" w:rsidRPr="00A274AD">
        <w:rPr>
          <w:rFonts w:ascii="Times New Roman" w:hAnsi="Times New Roman" w:cs="Times New Roman"/>
          <w:b/>
          <w:sz w:val="20"/>
          <w:szCs w:val="20"/>
        </w:rPr>
        <w:t>GOAL ACHIEVEMENT:</w:t>
      </w:r>
      <w:r w:rsidR="003467A5" w:rsidRPr="00192FE9">
        <w:rPr>
          <w:rFonts w:cstheme="minorHAnsi"/>
          <w:b/>
          <w:sz w:val="20"/>
          <w:szCs w:val="20"/>
        </w:rPr>
        <w:t xml:space="preserve"> </w:t>
      </w:r>
      <w:r w:rsidR="002E18F2" w:rsidRPr="00192FE9">
        <w:rPr>
          <w:rFonts w:cstheme="minorHAnsi"/>
          <w:b/>
          <w:sz w:val="20"/>
          <w:szCs w:val="20"/>
        </w:rPr>
        <w:t xml:space="preserve"> (This section should be completed only if you used the Performance Plan form to set goals at the </w:t>
      </w:r>
    </w:p>
    <w:p w14:paraId="49E9A6B0" w14:textId="77777777" w:rsidR="005975CF" w:rsidRDefault="005975CF" w:rsidP="00FD39EC">
      <w:pPr>
        <w:pStyle w:val="NoSpacing"/>
        <w:rPr>
          <w:rFonts w:cstheme="minorHAnsi"/>
          <w:b/>
          <w:sz w:val="20"/>
          <w:szCs w:val="20"/>
        </w:rPr>
      </w:pPr>
      <w:r>
        <w:rPr>
          <w:rFonts w:cstheme="minorHAnsi"/>
          <w:b/>
          <w:sz w:val="20"/>
          <w:szCs w:val="20"/>
        </w:rPr>
        <w:t xml:space="preserve">      </w:t>
      </w:r>
      <w:r w:rsidR="002E18F2" w:rsidRPr="00192FE9">
        <w:rPr>
          <w:rFonts w:cstheme="minorHAnsi"/>
          <w:b/>
          <w:sz w:val="20"/>
          <w:szCs w:val="20"/>
        </w:rPr>
        <w:t xml:space="preserve">beginning of the rating period.  This </w:t>
      </w:r>
      <w:r w:rsidR="00B60A36" w:rsidRPr="00192FE9">
        <w:rPr>
          <w:rFonts w:cstheme="minorHAnsi"/>
          <w:b/>
          <w:sz w:val="20"/>
          <w:szCs w:val="20"/>
        </w:rPr>
        <w:t xml:space="preserve">is </w:t>
      </w:r>
      <w:r w:rsidR="0036481E" w:rsidRPr="00192FE9">
        <w:rPr>
          <w:rFonts w:cstheme="minorHAnsi"/>
          <w:b/>
          <w:sz w:val="20"/>
          <w:szCs w:val="20"/>
        </w:rPr>
        <w:t>inte</w:t>
      </w:r>
      <w:r w:rsidR="00B60A36" w:rsidRPr="00192FE9">
        <w:rPr>
          <w:rFonts w:cstheme="minorHAnsi"/>
          <w:b/>
          <w:sz w:val="20"/>
          <w:szCs w:val="20"/>
        </w:rPr>
        <w:t xml:space="preserve">nded for developmental purposes </w:t>
      </w:r>
      <w:r w:rsidR="0036481E" w:rsidRPr="00192FE9">
        <w:rPr>
          <w:rFonts w:cstheme="minorHAnsi"/>
          <w:b/>
          <w:sz w:val="20"/>
          <w:szCs w:val="20"/>
        </w:rPr>
        <w:t xml:space="preserve">and is not calculated as </w:t>
      </w:r>
      <w:r w:rsidR="0072776D" w:rsidRPr="00192FE9">
        <w:rPr>
          <w:rFonts w:cstheme="minorHAnsi"/>
          <w:b/>
          <w:sz w:val="20"/>
          <w:szCs w:val="20"/>
        </w:rPr>
        <w:t>a</w:t>
      </w:r>
      <w:r w:rsidR="002E18F2" w:rsidRPr="00192FE9">
        <w:rPr>
          <w:rFonts w:cstheme="minorHAnsi"/>
          <w:b/>
          <w:sz w:val="20"/>
          <w:szCs w:val="20"/>
        </w:rPr>
        <w:t xml:space="preserve"> part of the performance </w:t>
      </w:r>
      <w:r>
        <w:rPr>
          <w:rFonts w:cstheme="minorHAnsi"/>
          <w:b/>
          <w:sz w:val="20"/>
          <w:szCs w:val="20"/>
        </w:rPr>
        <w:t xml:space="preserve"> </w:t>
      </w:r>
    </w:p>
    <w:p w14:paraId="23AC9916" w14:textId="77777777" w:rsidR="005975CF" w:rsidRDefault="005975CF" w:rsidP="005975CF">
      <w:pPr>
        <w:pStyle w:val="NoSpacing"/>
        <w:tabs>
          <w:tab w:val="left" w:pos="270"/>
        </w:tabs>
        <w:rPr>
          <w:rFonts w:cstheme="minorHAnsi"/>
          <w:sz w:val="20"/>
          <w:szCs w:val="20"/>
        </w:rPr>
      </w:pPr>
      <w:r>
        <w:rPr>
          <w:rFonts w:cstheme="minorHAnsi"/>
          <w:b/>
          <w:sz w:val="20"/>
          <w:szCs w:val="20"/>
        </w:rPr>
        <w:t xml:space="preserve">      </w:t>
      </w:r>
      <w:r w:rsidR="002E18F2" w:rsidRPr="00192FE9">
        <w:rPr>
          <w:rFonts w:cstheme="minorHAnsi"/>
          <w:b/>
          <w:sz w:val="20"/>
          <w:szCs w:val="20"/>
        </w:rPr>
        <w:t>rating</w:t>
      </w:r>
      <w:r w:rsidR="00EB0323">
        <w:rPr>
          <w:rFonts w:cstheme="minorHAnsi"/>
          <w:b/>
          <w:sz w:val="20"/>
          <w:szCs w:val="20"/>
        </w:rPr>
        <w:t>.</w:t>
      </w:r>
      <w:r w:rsidR="0036481E" w:rsidRPr="00192FE9">
        <w:rPr>
          <w:rFonts w:cstheme="minorHAnsi"/>
          <w:b/>
          <w:sz w:val="20"/>
          <w:szCs w:val="20"/>
        </w:rPr>
        <w:t>)</w:t>
      </w:r>
      <w:r w:rsidR="003467A5">
        <w:rPr>
          <w:rFonts w:cstheme="minorHAnsi"/>
          <w:szCs w:val="20"/>
        </w:rPr>
        <w:t xml:space="preserve">  </w:t>
      </w:r>
      <w:r w:rsidR="003D51CD" w:rsidRPr="003467A5">
        <w:rPr>
          <w:rFonts w:cstheme="minorHAnsi"/>
          <w:sz w:val="20"/>
          <w:szCs w:val="20"/>
        </w:rPr>
        <w:t xml:space="preserve">Indicate whether or not the employee achieved their performance and developmental goals for the year. Provide </w:t>
      </w:r>
      <w:r>
        <w:rPr>
          <w:rFonts w:cstheme="minorHAnsi"/>
          <w:sz w:val="20"/>
          <w:szCs w:val="20"/>
        </w:rPr>
        <w:t xml:space="preserve">  </w:t>
      </w:r>
    </w:p>
    <w:p w14:paraId="2F79B118" w14:textId="77777777" w:rsidR="003D51CD" w:rsidRPr="003467A5" w:rsidRDefault="005975CF" w:rsidP="005975CF">
      <w:pPr>
        <w:pStyle w:val="NoSpacing"/>
        <w:tabs>
          <w:tab w:val="left" w:pos="270"/>
        </w:tabs>
        <w:rPr>
          <w:rFonts w:ascii="Times New Roman" w:hAnsi="Times New Roman" w:cs="Times New Roman"/>
          <w:b/>
          <w:sz w:val="20"/>
          <w:szCs w:val="20"/>
        </w:rPr>
      </w:pPr>
      <w:r>
        <w:rPr>
          <w:rFonts w:cstheme="minorHAnsi"/>
          <w:sz w:val="20"/>
          <w:szCs w:val="20"/>
        </w:rPr>
        <w:t xml:space="preserve">      </w:t>
      </w:r>
      <w:r w:rsidR="003D51CD" w:rsidRPr="003467A5">
        <w:rPr>
          <w:rFonts w:cstheme="minorHAnsi"/>
          <w:sz w:val="20"/>
          <w:szCs w:val="20"/>
        </w:rPr>
        <w:t>comments if needed.</w:t>
      </w:r>
      <w:r w:rsidR="003D51CD" w:rsidRPr="003467A5">
        <w:rPr>
          <w:rFonts w:ascii="Times New Roman" w:hAnsi="Times New Roman" w:cs="Times New Roman"/>
          <w:b/>
          <w:sz w:val="20"/>
          <w:szCs w:val="20"/>
        </w:rPr>
        <w:t xml:space="preserve">  </w:t>
      </w:r>
    </w:p>
    <w:tbl>
      <w:tblPr>
        <w:tblStyle w:val="LightShading-Accent3"/>
        <w:tblW w:w="109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72"/>
        <w:gridCol w:w="1116"/>
        <w:gridCol w:w="990"/>
        <w:gridCol w:w="5130"/>
      </w:tblGrid>
      <w:tr w:rsidR="003D51CD" w:rsidRPr="00F5142C" w14:paraId="041A5E5D" w14:textId="77777777" w:rsidTr="00EE3BF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7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6A8B9FDC" w14:textId="77777777" w:rsidR="003D51CD" w:rsidRPr="00BD01DA" w:rsidRDefault="003D51CD" w:rsidP="00BD01DA">
            <w:pPr>
              <w:pStyle w:val="NoSpacing"/>
              <w:jc w:val="center"/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</w:pPr>
            <w:r w:rsidRPr="00BD01D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Goal</w:t>
            </w:r>
          </w:p>
        </w:tc>
        <w:tc>
          <w:tcPr>
            <w:tcW w:w="111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0980B954" w14:textId="77777777" w:rsidR="003D51CD" w:rsidRPr="00BD01DA" w:rsidRDefault="003D51CD" w:rsidP="00BD01DA">
            <w:pPr>
              <w:pStyle w:val="NoSpacing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</w:pPr>
            <w:r w:rsidRPr="00BD01D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Successful</w:t>
            </w:r>
          </w:p>
        </w:tc>
        <w:tc>
          <w:tcPr>
            <w:tcW w:w="99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2A528F67" w14:textId="77777777" w:rsidR="003D51CD" w:rsidRPr="00BD01DA" w:rsidRDefault="00C9456B" w:rsidP="00BD01DA">
            <w:pPr>
              <w:pStyle w:val="NoSpacing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</w:pPr>
            <w:r w:rsidRPr="0054331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Ongoing</w:t>
            </w:r>
          </w:p>
        </w:tc>
        <w:tc>
          <w:tcPr>
            <w:tcW w:w="513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3C542BA0" w14:textId="77777777" w:rsidR="003D51CD" w:rsidRPr="00BD01DA" w:rsidRDefault="003D51CD" w:rsidP="00BD01DA">
            <w:pPr>
              <w:pStyle w:val="NoSpacing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</w:pPr>
            <w:r w:rsidRPr="00BD01D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Comments</w:t>
            </w:r>
          </w:p>
        </w:tc>
      </w:tr>
      <w:tr w:rsidR="003D51CD" w14:paraId="2EC060B3" w14:textId="77777777" w:rsidTr="007060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72" w:type="dxa"/>
            <w:tcBorders>
              <w:left w:val="none" w:sz="0" w:space="0" w:color="auto"/>
              <w:right w:val="none" w:sz="0" w:space="0" w:color="auto"/>
            </w:tcBorders>
          </w:tcPr>
          <w:p w14:paraId="02A2C2F9" w14:textId="77777777" w:rsidR="003D51CD" w:rsidRPr="00BD01DA" w:rsidRDefault="003D51CD" w:rsidP="00EE3BFA">
            <w:pPr>
              <w:pStyle w:val="NoSpacing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D01D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.</w:t>
            </w:r>
            <w:r w:rsidR="0036481E" w:rsidRPr="00BD01D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1116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14:paraId="391E6BE0" w14:textId="77777777" w:rsidR="003D51CD" w:rsidRPr="00BD01DA" w:rsidRDefault="003D51CD" w:rsidP="00BD01DA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90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14:paraId="5F1D4AAA" w14:textId="77777777" w:rsidR="003D51CD" w:rsidRPr="00BD01DA" w:rsidRDefault="003D51CD" w:rsidP="00BD01DA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5130" w:type="dxa"/>
            <w:tcBorders>
              <w:left w:val="none" w:sz="0" w:space="0" w:color="auto"/>
              <w:right w:val="none" w:sz="0" w:space="0" w:color="auto"/>
            </w:tcBorders>
          </w:tcPr>
          <w:p w14:paraId="01C647E2" w14:textId="77777777" w:rsidR="003D51CD" w:rsidRPr="00BD01DA" w:rsidRDefault="003D51CD" w:rsidP="00BD01DA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3D51CD" w14:paraId="6C82E832" w14:textId="77777777" w:rsidTr="0070608D">
        <w:trPr>
          <w:trHeight w:val="11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72" w:type="dxa"/>
          </w:tcPr>
          <w:p w14:paraId="254A8454" w14:textId="77777777" w:rsidR="003D51CD" w:rsidRPr="00BD01DA" w:rsidRDefault="003D51CD" w:rsidP="00EE3BFA">
            <w:pPr>
              <w:pStyle w:val="NoSpacing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D01D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2. </w:t>
            </w:r>
          </w:p>
        </w:tc>
        <w:tc>
          <w:tcPr>
            <w:tcW w:w="1116" w:type="dxa"/>
            <w:vAlign w:val="center"/>
          </w:tcPr>
          <w:p w14:paraId="36C35811" w14:textId="77777777" w:rsidR="003D51CD" w:rsidRPr="00BD01DA" w:rsidRDefault="003D51CD" w:rsidP="00BD01DA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90" w:type="dxa"/>
            <w:vAlign w:val="center"/>
          </w:tcPr>
          <w:p w14:paraId="7F165DF0" w14:textId="77777777" w:rsidR="003D51CD" w:rsidRPr="00BD01DA" w:rsidRDefault="003D51CD" w:rsidP="00BD01DA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5130" w:type="dxa"/>
          </w:tcPr>
          <w:p w14:paraId="181EB142" w14:textId="77777777" w:rsidR="003D51CD" w:rsidRPr="00BD01DA" w:rsidRDefault="003D51CD" w:rsidP="00BD01DA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3D51CD" w14:paraId="3F68FF7B" w14:textId="77777777" w:rsidTr="007060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72" w:type="dxa"/>
            <w:tcBorders>
              <w:left w:val="none" w:sz="0" w:space="0" w:color="auto"/>
              <w:right w:val="none" w:sz="0" w:space="0" w:color="auto"/>
            </w:tcBorders>
          </w:tcPr>
          <w:p w14:paraId="7512C158" w14:textId="77777777" w:rsidR="003D51CD" w:rsidRPr="00BD01DA" w:rsidRDefault="003D51CD" w:rsidP="00EE3BFA">
            <w:pPr>
              <w:pStyle w:val="NoSpacing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D01D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3. </w:t>
            </w:r>
          </w:p>
        </w:tc>
        <w:tc>
          <w:tcPr>
            <w:tcW w:w="1116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14:paraId="6B903E7C" w14:textId="77777777" w:rsidR="003D51CD" w:rsidRPr="00BD01DA" w:rsidRDefault="003D51CD" w:rsidP="00BD01DA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90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14:paraId="17B9FC15" w14:textId="77777777" w:rsidR="003D51CD" w:rsidRPr="00BD01DA" w:rsidRDefault="003D51CD" w:rsidP="00BD01DA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5130" w:type="dxa"/>
            <w:tcBorders>
              <w:left w:val="none" w:sz="0" w:space="0" w:color="auto"/>
              <w:right w:val="none" w:sz="0" w:space="0" w:color="auto"/>
            </w:tcBorders>
          </w:tcPr>
          <w:p w14:paraId="55086DCC" w14:textId="77777777" w:rsidR="003D51CD" w:rsidRPr="00BD01DA" w:rsidRDefault="003D51CD" w:rsidP="00BD01DA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3D51CD" w14:paraId="1C38E9CD" w14:textId="77777777" w:rsidTr="0070608D">
        <w:trPr>
          <w:trHeight w:val="11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72" w:type="dxa"/>
          </w:tcPr>
          <w:p w14:paraId="3A1DD964" w14:textId="77777777" w:rsidR="003D51CD" w:rsidRPr="00BD01DA" w:rsidRDefault="003D51CD" w:rsidP="00EE3BFA">
            <w:pPr>
              <w:pStyle w:val="NoSpacing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D01D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.</w:t>
            </w:r>
            <w:r w:rsidR="0036481E" w:rsidRPr="00BD01D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1116" w:type="dxa"/>
            <w:vAlign w:val="center"/>
          </w:tcPr>
          <w:p w14:paraId="2629A4A6" w14:textId="77777777" w:rsidR="003D51CD" w:rsidRPr="00BD01DA" w:rsidRDefault="003D51CD" w:rsidP="00BD01DA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90" w:type="dxa"/>
            <w:vAlign w:val="center"/>
          </w:tcPr>
          <w:p w14:paraId="269E4D8C" w14:textId="77777777" w:rsidR="003D51CD" w:rsidRPr="00BD01DA" w:rsidRDefault="003D51CD" w:rsidP="00BD01DA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5130" w:type="dxa"/>
          </w:tcPr>
          <w:p w14:paraId="2211B426" w14:textId="77777777" w:rsidR="003D51CD" w:rsidRPr="00BD01DA" w:rsidRDefault="003D51CD" w:rsidP="00BD01DA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2E18F2" w14:paraId="061259CD" w14:textId="77777777" w:rsidTr="007060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72" w:type="dxa"/>
            <w:tcBorders>
              <w:left w:val="none" w:sz="0" w:space="0" w:color="auto"/>
              <w:right w:val="none" w:sz="0" w:space="0" w:color="auto"/>
            </w:tcBorders>
          </w:tcPr>
          <w:p w14:paraId="4E6E28B3" w14:textId="77777777" w:rsidR="002E18F2" w:rsidRPr="00BD01DA" w:rsidRDefault="002E18F2" w:rsidP="00EE3BFA">
            <w:pPr>
              <w:pStyle w:val="NoSpacing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D01D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5. </w:t>
            </w:r>
          </w:p>
        </w:tc>
        <w:tc>
          <w:tcPr>
            <w:tcW w:w="1116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14:paraId="731C42F3" w14:textId="77777777" w:rsidR="002E18F2" w:rsidRPr="00BD01DA" w:rsidRDefault="002E18F2" w:rsidP="00BD01DA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90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14:paraId="1E416202" w14:textId="77777777" w:rsidR="002E18F2" w:rsidRPr="00BD01DA" w:rsidRDefault="002E18F2" w:rsidP="00BD01DA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5130" w:type="dxa"/>
            <w:tcBorders>
              <w:left w:val="none" w:sz="0" w:space="0" w:color="auto"/>
              <w:right w:val="none" w:sz="0" w:space="0" w:color="auto"/>
            </w:tcBorders>
          </w:tcPr>
          <w:p w14:paraId="4D59B8C6" w14:textId="77777777" w:rsidR="002E18F2" w:rsidRPr="00BD01DA" w:rsidRDefault="002E18F2" w:rsidP="00BD01DA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</w:tbl>
    <w:p w14:paraId="090BC719" w14:textId="77777777" w:rsidR="00F5142C" w:rsidRDefault="00F5142C" w:rsidP="00FD39EC">
      <w:pPr>
        <w:pStyle w:val="NoSpacing"/>
        <w:rPr>
          <w:rFonts w:ascii="Times New Roman" w:hAnsi="Times New Roman" w:cs="Times New Roman"/>
          <w:sz w:val="20"/>
          <w:szCs w:val="20"/>
        </w:rPr>
      </w:pPr>
    </w:p>
    <w:p w14:paraId="23E1B159" w14:textId="77777777" w:rsidR="006B6563" w:rsidRPr="00BD01DA" w:rsidRDefault="003467A5" w:rsidP="00FD39EC">
      <w:pPr>
        <w:pStyle w:val="NoSpacing"/>
        <w:rPr>
          <w:rFonts w:ascii="Times New Roman" w:hAnsi="Times New Roman" w:cs="Times New Roman"/>
          <w:sz w:val="20"/>
          <w:szCs w:val="20"/>
        </w:rPr>
      </w:pPr>
      <w:r w:rsidRPr="00BD01DA">
        <w:rPr>
          <w:rFonts w:ascii="Times New Roman" w:hAnsi="Times New Roman" w:cs="Times New Roman"/>
          <w:b/>
          <w:sz w:val="20"/>
          <w:szCs w:val="20"/>
        </w:rPr>
        <w:t>ADDITIONAL COMMENTS</w:t>
      </w:r>
      <w:r w:rsidR="00745A8B" w:rsidRPr="00BD01DA">
        <w:rPr>
          <w:rFonts w:ascii="Times New Roman" w:hAnsi="Times New Roman" w:cs="Times New Roman"/>
          <w:b/>
          <w:sz w:val="20"/>
          <w:szCs w:val="20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6B6563" w14:paraId="2CE088F9" w14:textId="77777777" w:rsidTr="003467A5">
        <w:trPr>
          <w:trHeight w:val="1005"/>
        </w:trPr>
        <w:tc>
          <w:tcPr>
            <w:tcW w:w="10929" w:type="dxa"/>
          </w:tcPr>
          <w:p w14:paraId="245D5DB4" w14:textId="77777777" w:rsidR="006B6563" w:rsidRDefault="006B6563" w:rsidP="00FD39EC">
            <w:pPr>
              <w:pStyle w:val="NoSpacing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</w:tr>
    </w:tbl>
    <w:p w14:paraId="3CF39658" w14:textId="77777777" w:rsidR="006B6563" w:rsidRPr="006B6563" w:rsidRDefault="006B6563" w:rsidP="00FD39EC">
      <w:pPr>
        <w:pStyle w:val="NoSpacing"/>
        <w:rPr>
          <w:rFonts w:ascii="Times New Roman" w:hAnsi="Times New Roman" w:cs="Times New Roman"/>
          <w:sz w:val="24"/>
          <w:szCs w:val="20"/>
        </w:rPr>
      </w:pPr>
    </w:p>
    <w:p w14:paraId="67DB784C" w14:textId="77777777" w:rsidR="00464182" w:rsidRPr="003467A5" w:rsidRDefault="003467A5" w:rsidP="00060272">
      <w:pPr>
        <w:pStyle w:val="NoSpacing"/>
        <w:pBdr>
          <w:bottom w:val="single" w:sz="12" w:space="1" w:color="auto"/>
        </w:pBdr>
        <w:tabs>
          <w:tab w:val="left" w:pos="180"/>
          <w:tab w:val="left" w:pos="270"/>
        </w:tabs>
        <w:rPr>
          <w:rFonts w:cstheme="minorHAnsi"/>
          <w:sz w:val="20"/>
          <w:szCs w:val="20"/>
        </w:rPr>
      </w:pPr>
      <w:r w:rsidRPr="00BD01DA">
        <w:rPr>
          <w:rFonts w:ascii="Times New Roman" w:hAnsi="Times New Roman" w:cs="Times New Roman"/>
          <w:b/>
          <w:sz w:val="20"/>
          <w:szCs w:val="20"/>
        </w:rPr>
        <w:t>PERFORMANCE RATINGS</w:t>
      </w:r>
      <w:r w:rsidR="006B6563" w:rsidRPr="00BD01DA">
        <w:rPr>
          <w:rFonts w:ascii="Times New Roman" w:hAnsi="Times New Roman" w:cs="Times New Roman"/>
          <w:b/>
          <w:sz w:val="20"/>
          <w:szCs w:val="20"/>
        </w:rPr>
        <w:t>:</w:t>
      </w:r>
      <w:r w:rsidR="00464182">
        <w:rPr>
          <w:rFonts w:ascii="Times New Roman" w:hAnsi="Times New Roman" w:cs="Times New Roman"/>
          <w:b/>
          <w:sz w:val="24"/>
          <w:szCs w:val="20"/>
        </w:rPr>
        <w:t xml:space="preserve"> </w:t>
      </w:r>
      <w:r w:rsidR="00464182" w:rsidRPr="003467A5">
        <w:rPr>
          <w:rFonts w:cstheme="minorHAnsi"/>
          <w:sz w:val="20"/>
          <w:szCs w:val="20"/>
        </w:rPr>
        <w:t xml:space="preserve">Calculate the average of each section and list </w:t>
      </w:r>
      <w:r w:rsidR="005975CF">
        <w:rPr>
          <w:rFonts w:cstheme="minorHAnsi"/>
          <w:sz w:val="20"/>
          <w:szCs w:val="20"/>
        </w:rPr>
        <w:t>in</w:t>
      </w:r>
      <w:r w:rsidR="00464182" w:rsidRPr="003467A5">
        <w:rPr>
          <w:rFonts w:cstheme="minorHAnsi"/>
          <w:sz w:val="20"/>
          <w:szCs w:val="20"/>
        </w:rPr>
        <w:t xml:space="preserve"> the designated area.  The Overall rating is the average of the Section A and B ratings.</w:t>
      </w:r>
    </w:p>
    <w:p w14:paraId="69A2DCA4" w14:textId="77777777" w:rsidR="00464182" w:rsidRDefault="00464182" w:rsidP="00FD39EC">
      <w:pPr>
        <w:pStyle w:val="NoSpacing"/>
        <w:pBdr>
          <w:bottom w:val="single" w:sz="12" w:space="1" w:color="auto"/>
        </w:pBdr>
        <w:rPr>
          <w:rFonts w:ascii="Times New Roman" w:hAnsi="Times New Roman" w:cs="Times New Roman"/>
          <w:sz w:val="20"/>
          <w:szCs w:val="20"/>
        </w:rPr>
      </w:pPr>
    </w:p>
    <w:p w14:paraId="27F76209" w14:textId="77777777" w:rsidR="00F5142C" w:rsidRPr="004572FD" w:rsidRDefault="00745A8B" w:rsidP="00464182">
      <w:pPr>
        <w:pStyle w:val="NoSpacing"/>
        <w:pBdr>
          <w:bottom w:val="single" w:sz="12" w:space="1" w:color="auto"/>
        </w:pBd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572FD">
        <w:rPr>
          <w:rFonts w:ascii="Times New Roman" w:hAnsi="Times New Roman" w:cs="Times New Roman"/>
          <w:sz w:val="24"/>
          <w:szCs w:val="24"/>
        </w:rPr>
        <w:t xml:space="preserve">Section A _____       Section B _____       </w:t>
      </w:r>
      <w:r w:rsidRPr="004572FD">
        <w:rPr>
          <w:rFonts w:ascii="Times New Roman" w:hAnsi="Times New Roman" w:cs="Times New Roman"/>
          <w:b/>
          <w:sz w:val="24"/>
          <w:szCs w:val="24"/>
        </w:rPr>
        <w:t>Overall _____</w:t>
      </w:r>
    </w:p>
    <w:p w14:paraId="5878C0AB" w14:textId="77777777" w:rsidR="00B60A36" w:rsidRPr="00464182" w:rsidRDefault="00B60A36" w:rsidP="00FD39EC">
      <w:pPr>
        <w:pStyle w:val="NoSpacing"/>
        <w:pBdr>
          <w:bottom w:val="single" w:sz="12" w:space="1" w:color="auto"/>
        </w:pBdr>
        <w:rPr>
          <w:rFonts w:ascii="Times New Roman" w:hAnsi="Times New Roman" w:cs="Times New Roman"/>
          <w:b/>
          <w:sz w:val="24"/>
          <w:szCs w:val="20"/>
        </w:rPr>
      </w:pPr>
      <w:r>
        <w:rPr>
          <w:rFonts w:ascii="Times New Roman" w:hAnsi="Times New Roman" w:cs="Times New Roman"/>
          <w:b/>
          <w:sz w:val="24"/>
          <w:szCs w:val="20"/>
        </w:rPr>
        <w:tab/>
      </w:r>
      <w:r>
        <w:rPr>
          <w:rFonts w:ascii="Times New Roman" w:hAnsi="Times New Roman" w:cs="Times New Roman"/>
          <w:b/>
          <w:sz w:val="24"/>
          <w:szCs w:val="20"/>
        </w:rPr>
        <w:tab/>
      </w:r>
      <w:r>
        <w:rPr>
          <w:rFonts w:ascii="Times New Roman" w:hAnsi="Times New Roman" w:cs="Times New Roman"/>
          <w:b/>
          <w:sz w:val="24"/>
          <w:szCs w:val="20"/>
        </w:rPr>
        <w:tab/>
      </w:r>
      <w:r>
        <w:rPr>
          <w:rFonts w:ascii="Times New Roman" w:hAnsi="Times New Roman" w:cs="Times New Roman"/>
          <w:b/>
          <w:sz w:val="24"/>
          <w:szCs w:val="20"/>
        </w:rPr>
        <w:tab/>
      </w:r>
      <w:r>
        <w:rPr>
          <w:rFonts w:ascii="Times New Roman" w:hAnsi="Times New Roman" w:cs="Times New Roman"/>
          <w:b/>
          <w:sz w:val="24"/>
          <w:szCs w:val="20"/>
        </w:rPr>
        <w:tab/>
      </w:r>
      <w:r>
        <w:rPr>
          <w:rFonts w:ascii="Times New Roman" w:hAnsi="Times New Roman" w:cs="Times New Roman"/>
          <w:b/>
          <w:sz w:val="24"/>
          <w:szCs w:val="20"/>
        </w:rPr>
        <w:tab/>
      </w:r>
      <w:r>
        <w:rPr>
          <w:rFonts w:ascii="Times New Roman" w:hAnsi="Times New Roman" w:cs="Times New Roman"/>
          <w:b/>
          <w:sz w:val="24"/>
          <w:szCs w:val="20"/>
        </w:rPr>
        <w:tab/>
      </w:r>
      <w:r>
        <w:rPr>
          <w:rFonts w:ascii="Times New Roman" w:hAnsi="Times New Roman" w:cs="Times New Roman"/>
          <w:b/>
          <w:sz w:val="24"/>
          <w:szCs w:val="20"/>
        </w:rPr>
        <w:tab/>
      </w:r>
      <w:r>
        <w:rPr>
          <w:rFonts w:ascii="Times New Roman" w:hAnsi="Times New Roman" w:cs="Times New Roman"/>
          <w:b/>
          <w:sz w:val="24"/>
          <w:szCs w:val="20"/>
        </w:rPr>
        <w:tab/>
      </w:r>
      <w:r>
        <w:rPr>
          <w:rFonts w:ascii="Times New Roman" w:hAnsi="Times New Roman" w:cs="Times New Roman"/>
          <w:b/>
          <w:sz w:val="24"/>
          <w:szCs w:val="20"/>
        </w:rPr>
        <w:tab/>
      </w:r>
      <w:r>
        <w:rPr>
          <w:rFonts w:ascii="Times New Roman" w:hAnsi="Times New Roman" w:cs="Times New Roman"/>
          <w:b/>
          <w:sz w:val="24"/>
          <w:szCs w:val="20"/>
        </w:rPr>
        <w:tab/>
      </w:r>
      <w:r>
        <w:rPr>
          <w:rFonts w:ascii="Times New Roman" w:hAnsi="Times New Roman" w:cs="Times New Roman"/>
          <w:b/>
          <w:sz w:val="24"/>
          <w:szCs w:val="20"/>
        </w:rPr>
        <w:tab/>
      </w:r>
    </w:p>
    <w:p w14:paraId="2B845250" w14:textId="77777777" w:rsidR="006B6563" w:rsidRPr="004572FD" w:rsidRDefault="006B6563" w:rsidP="00FD39EC">
      <w:pPr>
        <w:pStyle w:val="NoSpacing"/>
        <w:rPr>
          <w:rFonts w:ascii="Times New Roman" w:hAnsi="Times New Roman" w:cs="Times New Roman"/>
          <w:b/>
          <w:sz w:val="16"/>
          <w:szCs w:val="20"/>
        </w:rPr>
      </w:pPr>
      <w:r w:rsidRPr="004572FD">
        <w:rPr>
          <w:rFonts w:ascii="Times New Roman" w:hAnsi="Times New Roman" w:cs="Times New Roman"/>
          <w:b/>
          <w:sz w:val="16"/>
          <w:szCs w:val="20"/>
        </w:rPr>
        <w:tab/>
      </w:r>
    </w:p>
    <w:p w14:paraId="0E569A03" w14:textId="77777777" w:rsidR="006B6563" w:rsidRPr="003467A5" w:rsidRDefault="00745A8B" w:rsidP="00FD39EC">
      <w:pPr>
        <w:pStyle w:val="NoSpacing"/>
        <w:rPr>
          <w:rFonts w:cstheme="minorHAnsi"/>
          <w:b/>
          <w:sz w:val="20"/>
          <w:szCs w:val="20"/>
        </w:rPr>
      </w:pPr>
      <w:r w:rsidRPr="003467A5">
        <w:rPr>
          <w:rFonts w:cstheme="minorHAnsi"/>
          <w:b/>
          <w:sz w:val="20"/>
          <w:szCs w:val="20"/>
        </w:rPr>
        <w:t>This form acknowledges that my supervisor and I met and discussed this performance evaluation. My signature does not imply that I agree with these evaluation results.</w:t>
      </w:r>
    </w:p>
    <w:p w14:paraId="2B5F1B7D" w14:textId="77777777" w:rsidR="00F5142C" w:rsidRPr="003467A5" w:rsidRDefault="00F5142C" w:rsidP="00FD39EC">
      <w:pPr>
        <w:pStyle w:val="NoSpacing"/>
        <w:rPr>
          <w:rFonts w:cstheme="minorHAnsi"/>
          <w:sz w:val="20"/>
          <w:szCs w:val="20"/>
        </w:rPr>
      </w:pPr>
    </w:p>
    <w:p w14:paraId="7AAE5F4D" w14:textId="77777777" w:rsidR="00745A8B" w:rsidRPr="004572FD" w:rsidRDefault="00745A8B" w:rsidP="00A274AD">
      <w:pPr>
        <w:pStyle w:val="NoSpacing"/>
        <w:tabs>
          <w:tab w:val="left" w:pos="7290"/>
          <w:tab w:val="left" w:pos="9720"/>
        </w:tabs>
        <w:rPr>
          <w:rFonts w:ascii="Times New Roman" w:hAnsi="Times New Roman" w:cs="Times New Roman"/>
          <w:sz w:val="20"/>
          <w:szCs w:val="20"/>
        </w:rPr>
      </w:pPr>
      <w:r w:rsidRPr="004572FD">
        <w:rPr>
          <w:rFonts w:ascii="Times New Roman" w:hAnsi="Times New Roman" w:cs="Times New Roman"/>
          <w:sz w:val="20"/>
          <w:szCs w:val="20"/>
        </w:rPr>
        <w:t>Employee’s Signature_____________________________________________________</w:t>
      </w:r>
      <w:r w:rsidR="00A274AD">
        <w:rPr>
          <w:rFonts w:ascii="Times New Roman" w:hAnsi="Times New Roman" w:cs="Times New Roman"/>
          <w:sz w:val="20"/>
          <w:szCs w:val="20"/>
        </w:rPr>
        <w:t>_</w:t>
      </w:r>
      <w:r w:rsidRPr="004572FD">
        <w:rPr>
          <w:rFonts w:ascii="Times New Roman" w:hAnsi="Times New Roman" w:cs="Times New Roman"/>
          <w:sz w:val="20"/>
          <w:szCs w:val="20"/>
        </w:rPr>
        <w:t>Date___________________</w:t>
      </w:r>
      <w:r w:rsidR="00A274AD">
        <w:rPr>
          <w:rFonts w:ascii="Times New Roman" w:hAnsi="Times New Roman" w:cs="Times New Roman"/>
          <w:sz w:val="20"/>
          <w:szCs w:val="20"/>
        </w:rPr>
        <w:t>_</w:t>
      </w:r>
      <w:r w:rsidRPr="004572FD">
        <w:rPr>
          <w:rFonts w:ascii="Times New Roman" w:hAnsi="Times New Roman" w:cs="Times New Roman"/>
          <w:sz w:val="20"/>
          <w:szCs w:val="20"/>
        </w:rPr>
        <w:t>_</w:t>
      </w:r>
    </w:p>
    <w:p w14:paraId="0E8B0576" w14:textId="77777777" w:rsidR="00745A8B" w:rsidRPr="004572FD" w:rsidRDefault="00745A8B" w:rsidP="00A274AD">
      <w:pPr>
        <w:pStyle w:val="NoSpacing"/>
        <w:tabs>
          <w:tab w:val="left" w:pos="7200"/>
          <w:tab w:val="left" w:pos="9720"/>
        </w:tabs>
        <w:rPr>
          <w:rFonts w:ascii="Times New Roman" w:hAnsi="Times New Roman" w:cs="Times New Roman"/>
          <w:sz w:val="20"/>
          <w:szCs w:val="20"/>
        </w:rPr>
      </w:pPr>
    </w:p>
    <w:p w14:paraId="065D3658" w14:textId="77777777" w:rsidR="00745A8B" w:rsidRPr="004572FD" w:rsidRDefault="00745A8B" w:rsidP="00A274AD">
      <w:pPr>
        <w:pStyle w:val="NoSpacing"/>
        <w:tabs>
          <w:tab w:val="left" w:pos="9720"/>
        </w:tabs>
        <w:rPr>
          <w:rFonts w:ascii="Times New Roman" w:hAnsi="Times New Roman" w:cs="Times New Roman"/>
          <w:sz w:val="20"/>
          <w:szCs w:val="20"/>
        </w:rPr>
      </w:pPr>
      <w:r w:rsidRPr="004572FD">
        <w:rPr>
          <w:rFonts w:ascii="Times New Roman" w:hAnsi="Times New Roman" w:cs="Times New Roman"/>
          <w:sz w:val="20"/>
          <w:szCs w:val="20"/>
        </w:rPr>
        <w:t>Supervisor’s/Rater’s Signature_______________________________________________Date_____________________</w:t>
      </w:r>
    </w:p>
    <w:p w14:paraId="40FA8378" w14:textId="77777777" w:rsidR="00745A8B" w:rsidRPr="004572FD" w:rsidRDefault="00745A8B" w:rsidP="00A274AD">
      <w:pPr>
        <w:pStyle w:val="NoSpacing"/>
        <w:tabs>
          <w:tab w:val="left" w:pos="9720"/>
        </w:tabs>
        <w:rPr>
          <w:rFonts w:ascii="Times New Roman" w:hAnsi="Times New Roman" w:cs="Times New Roman"/>
          <w:sz w:val="20"/>
          <w:szCs w:val="20"/>
        </w:rPr>
      </w:pPr>
    </w:p>
    <w:p w14:paraId="65926098" w14:textId="77777777" w:rsidR="00745A8B" w:rsidRPr="004572FD" w:rsidRDefault="00745A8B" w:rsidP="00A274AD">
      <w:pPr>
        <w:pStyle w:val="NoSpacing"/>
        <w:tabs>
          <w:tab w:val="left" w:pos="9720"/>
        </w:tabs>
        <w:rPr>
          <w:rFonts w:ascii="Times New Roman" w:hAnsi="Times New Roman" w:cs="Times New Roman"/>
          <w:sz w:val="20"/>
          <w:szCs w:val="20"/>
        </w:rPr>
      </w:pPr>
      <w:r w:rsidRPr="004572FD">
        <w:rPr>
          <w:rFonts w:ascii="Times New Roman" w:hAnsi="Times New Roman" w:cs="Times New Roman"/>
          <w:sz w:val="20"/>
          <w:szCs w:val="20"/>
        </w:rPr>
        <w:t>Reviewer’s Signature__________________________________________</w:t>
      </w:r>
      <w:r w:rsidR="00A274AD">
        <w:rPr>
          <w:rFonts w:ascii="Times New Roman" w:hAnsi="Times New Roman" w:cs="Times New Roman"/>
          <w:sz w:val="20"/>
          <w:szCs w:val="20"/>
        </w:rPr>
        <w:t>____________ D</w:t>
      </w:r>
      <w:r w:rsidRPr="004572FD">
        <w:rPr>
          <w:rFonts w:ascii="Times New Roman" w:hAnsi="Times New Roman" w:cs="Times New Roman"/>
          <w:sz w:val="20"/>
          <w:szCs w:val="20"/>
        </w:rPr>
        <w:t>ate_____________________</w:t>
      </w:r>
    </w:p>
    <w:p w14:paraId="3B90846E" w14:textId="77777777" w:rsidR="00745A8B" w:rsidRPr="004572FD" w:rsidRDefault="00745A8B" w:rsidP="00A274AD">
      <w:pPr>
        <w:pStyle w:val="NoSpacing"/>
        <w:tabs>
          <w:tab w:val="left" w:pos="9720"/>
        </w:tabs>
        <w:rPr>
          <w:rFonts w:ascii="Times New Roman" w:hAnsi="Times New Roman" w:cs="Times New Roman"/>
          <w:sz w:val="20"/>
          <w:szCs w:val="20"/>
        </w:rPr>
      </w:pPr>
    </w:p>
    <w:p w14:paraId="3235484D" w14:textId="77777777" w:rsidR="00F5142C" w:rsidRPr="004572FD" w:rsidRDefault="00745A8B" w:rsidP="00A274AD">
      <w:pPr>
        <w:pStyle w:val="NoSpacing"/>
        <w:tabs>
          <w:tab w:val="left" w:pos="9720"/>
        </w:tabs>
        <w:rPr>
          <w:rFonts w:ascii="Times New Roman" w:hAnsi="Times New Roman" w:cs="Times New Roman"/>
          <w:sz w:val="20"/>
          <w:szCs w:val="20"/>
        </w:rPr>
      </w:pPr>
      <w:r w:rsidRPr="004572FD">
        <w:rPr>
          <w:rFonts w:ascii="Times New Roman" w:hAnsi="Times New Roman" w:cs="Times New Roman"/>
          <w:sz w:val="20"/>
          <w:szCs w:val="20"/>
        </w:rPr>
        <w:t>Director’s Signature</w:t>
      </w:r>
      <w:r w:rsidR="00C9456B">
        <w:rPr>
          <w:rFonts w:ascii="Times New Roman" w:hAnsi="Times New Roman" w:cs="Times New Roman"/>
          <w:sz w:val="20"/>
          <w:szCs w:val="20"/>
        </w:rPr>
        <w:t xml:space="preserve"> </w:t>
      </w:r>
      <w:r w:rsidR="00C9456B" w:rsidRPr="00543313">
        <w:rPr>
          <w:rFonts w:ascii="Times New Roman" w:hAnsi="Times New Roman" w:cs="Times New Roman"/>
          <w:i/>
          <w:sz w:val="20"/>
          <w:szCs w:val="20"/>
        </w:rPr>
        <w:t>(optional)</w:t>
      </w:r>
      <w:r w:rsidR="00C9456B">
        <w:rPr>
          <w:rFonts w:ascii="Times New Roman" w:hAnsi="Times New Roman" w:cs="Times New Roman"/>
          <w:sz w:val="20"/>
          <w:szCs w:val="20"/>
        </w:rPr>
        <w:t xml:space="preserve"> </w:t>
      </w:r>
      <w:r w:rsidR="00C9456B">
        <w:rPr>
          <w:rFonts w:ascii="Times New Roman" w:hAnsi="Times New Roman" w:cs="Times New Roman"/>
          <w:sz w:val="20"/>
          <w:szCs w:val="20"/>
          <w:u w:val="single"/>
        </w:rPr>
        <w:t xml:space="preserve">                                                                                             </w:t>
      </w:r>
      <w:r w:rsidR="00A274AD">
        <w:rPr>
          <w:rFonts w:ascii="Times New Roman" w:hAnsi="Times New Roman" w:cs="Times New Roman"/>
          <w:sz w:val="20"/>
          <w:szCs w:val="20"/>
        </w:rPr>
        <w:t>D</w:t>
      </w:r>
      <w:r w:rsidRPr="004572FD">
        <w:rPr>
          <w:rFonts w:ascii="Times New Roman" w:hAnsi="Times New Roman" w:cs="Times New Roman"/>
          <w:sz w:val="20"/>
          <w:szCs w:val="20"/>
        </w:rPr>
        <w:t>ate_____________________</w:t>
      </w:r>
    </w:p>
    <w:sectPr w:rsidR="00F5142C" w:rsidRPr="004572FD" w:rsidSect="00EA11DC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5BFBC3" w14:textId="77777777" w:rsidR="00075E19" w:rsidRDefault="00075E19" w:rsidP="00FD39EC">
      <w:pPr>
        <w:spacing w:after="0" w:line="240" w:lineRule="auto"/>
      </w:pPr>
      <w:r>
        <w:separator/>
      </w:r>
    </w:p>
  </w:endnote>
  <w:endnote w:type="continuationSeparator" w:id="0">
    <w:p w14:paraId="33581C44" w14:textId="77777777" w:rsidR="00075E19" w:rsidRDefault="00075E19" w:rsidP="00FD39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25C97C" w14:textId="77777777" w:rsidR="00B1709C" w:rsidRDefault="00B1709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8EC5A7" w14:textId="77777777" w:rsidR="00DA5F59" w:rsidRPr="00DA5F59" w:rsidRDefault="00DA5F59" w:rsidP="00DA5F59">
    <w:pPr>
      <w:pStyle w:val="Footer"/>
      <w:jc w:val="center"/>
      <w:rPr>
        <w:b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EE327B" w14:textId="77777777" w:rsidR="00B1709C" w:rsidRDefault="00B1709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E0908D" w14:textId="77777777" w:rsidR="00075E19" w:rsidRDefault="00075E19" w:rsidP="00FD39EC">
      <w:pPr>
        <w:spacing w:after="0" w:line="240" w:lineRule="auto"/>
      </w:pPr>
      <w:r>
        <w:separator/>
      </w:r>
    </w:p>
  </w:footnote>
  <w:footnote w:type="continuationSeparator" w:id="0">
    <w:p w14:paraId="093C99AA" w14:textId="77777777" w:rsidR="00075E19" w:rsidRDefault="00075E19" w:rsidP="00FD39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468AA3" w14:textId="77777777" w:rsidR="00EA11DC" w:rsidRDefault="00EA11DC" w:rsidP="005975CF">
    <w:pPr>
      <w:pStyle w:val="Header"/>
      <w:jc w:val="right"/>
      <w:rPr>
        <w:rFonts w:ascii="Times New Roman" w:hAnsi="Times New Roman" w:cs="Times New Roman"/>
        <w:sz w:val="18"/>
      </w:rPr>
    </w:pPr>
    <w:r w:rsidRPr="005975CF">
      <w:rPr>
        <w:color w:val="4F81BD" w:themeColor="accent1"/>
        <w:sz w:val="18"/>
      </w:rPr>
      <w:tab/>
      <w:t xml:space="preserve">                                                                                                                                      </w:t>
    </w:r>
    <w:r w:rsidRPr="005975CF">
      <w:rPr>
        <w:rFonts w:ascii="Times New Roman" w:hAnsi="Times New Roman" w:cs="Times New Roman"/>
        <w:color w:val="4F81BD" w:themeColor="accent1"/>
        <w:sz w:val="18"/>
      </w:rPr>
      <w:tab/>
    </w:r>
    <w:r>
      <w:rPr>
        <w:rFonts w:ascii="Times New Roman" w:hAnsi="Times New Roman" w:cs="Times New Roman"/>
        <w:sz w:val="18"/>
      </w:rPr>
      <w:tab/>
    </w:r>
    <w:r w:rsidR="005975CF">
      <w:rPr>
        <w:rFonts w:ascii="Times New Roman" w:hAnsi="Times New Roman" w:cs="Times New Roman"/>
        <w:sz w:val="18"/>
      </w:rPr>
      <w:t xml:space="preserve">     </w:t>
    </w:r>
    <w:r w:rsidR="005975CF">
      <w:rPr>
        <w:rFonts w:ascii="Times New Roman" w:hAnsi="Times New Roman" w:cs="Times New Roman"/>
        <w:sz w:val="18"/>
      </w:rPr>
      <w:tab/>
    </w:r>
    <w:r w:rsidR="005975CF">
      <w:rPr>
        <w:rFonts w:ascii="Times New Roman" w:hAnsi="Times New Roman" w:cs="Times New Roman"/>
        <w:sz w:val="18"/>
      </w:rPr>
      <w:tab/>
    </w:r>
    <w:r w:rsidR="005975CF">
      <w:rPr>
        <w:rFonts w:ascii="Times New Roman" w:hAnsi="Times New Roman" w:cs="Times New Roman"/>
        <w:sz w:val="18"/>
      </w:rPr>
      <w:tab/>
    </w:r>
    <w:r>
      <w:rPr>
        <w:rFonts w:ascii="Times New Roman" w:hAnsi="Times New Roman" w:cs="Times New Roman"/>
        <w:sz w:val="18"/>
      </w:rPr>
      <w:t xml:space="preserve">____________     </w:t>
    </w:r>
  </w:p>
  <w:p w14:paraId="1341507B" w14:textId="77777777" w:rsidR="00EA11DC" w:rsidRPr="00EA11DC" w:rsidRDefault="00EA11DC" w:rsidP="005975CF">
    <w:pPr>
      <w:pStyle w:val="Header"/>
      <w:jc w:val="right"/>
      <w:rPr>
        <w:sz w:val="18"/>
      </w:rPr>
    </w:pPr>
    <w:r>
      <w:rPr>
        <w:rFonts w:ascii="Times New Roman" w:hAnsi="Times New Roman" w:cs="Times New Roman"/>
        <w:sz w:val="18"/>
      </w:rPr>
      <w:t xml:space="preserve">                                                                                                                                                                                                                       </w:t>
    </w:r>
    <w:r w:rsidR="005975CF">
      <w:rPr>
        <w:rFonts w:ascii="Times New Roman" w:hAnsi="Times New Roman" w:cs="Times New Roman"/>
        <w:sz w:val="18"/>
      </w:rPr>
      <w:t xml:space="preserve"> </w:t>
    </w:r>
    <w:r w:rsidRPr="00EA11DC">
      <w:rPr>
        <w:rFonts w:ascii="Times New Roman" w:hAnsi="Times New Roman" w:cs="Times New Roman"/>
        <w:sz w:val="18"/>
      </w:rPr>
      <w:t>Rating Period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F9B2BB" w14:textId="77777777" w:rsidR="008351B4" w:rsidRDefault="00FD39EC" w:rsidP="00FD39EC">
    <w:pPr>
      <w:pStyle w:val="Header"/>
      <w:tabs>
        <w:tab w:val="clear" w:pos="4680"/>
        <w:tab w:val="clear" w:pos="9360"/>
        <w:tab w:val="left" w:pos="2295"/>
      </w:tabs>
    </w:pPr>
    <w:r>
      <w:rPr>
        <w:noProof/>
      </w:rPr>
      <w:drawing>
        <wp:anchor distT="0" distB="0" distL="114300" distR="114300" simplePos="0" relativeHeight="251658240" behindDoc="1" locked="0" layoutInCell="1" allowOverlap="1" wp14:anchorId="3BAC186A" wp14:editId="54315E78">
          <wp:simplePos x="0" y="0"/>
          <wp:positionH relativeFrom="column">
            <wp:posOffset>-266700</wp:posOffset>
          </wp:positionH>
          <wp:positionV relativeFrom="paragraph">
            <wp:posOffset>-361950</wp:posOffset>
          </wp:positionV>
          <wp:extent cx="857250" cy="857250"/>
          <wp:effectExtent l="0" t="0" r="0" b="0"/>
          <wp:wrapSquare wrapText="bothSides"/>
          <wp:docPr id="6" name="Picture 6" descr="metro_seal_smal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etro_seal_smal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7250" cy="857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351B4">
      <w:tab/>
    </w:r>
    <w:r w:rsidR="00BC644E">
      <w:tab/>
    </w:r>
    <w:r w:rsidR="00BC644E">
      <w:tab/>
    </w:r>
    <w:r w:rsidR="00BC644E">
      <w:tab/>
    </w:r>
    <w:r w:rsidR="00BC644E">
      <w:tab/>
    </w:r>
    <w:r w:rsidR="00BC644E">
      <w:tab/>
    </w:r>
    <w:r w:rsidR="00BC644E">
      <w:tab/>
    </w:r>
    <w:r w:rsidR="00BC644E">
      <w:tab/>
    </w:r>
    <w:r w:rsidR="00BC644E">
      <w:tab/>
    </w:r>
    <w:r w:rsidR="0021494A">
      <w:tab/>
    </w:r>
    <w:r w:rsidR="0021494A">
      <w:tab/>
    </w:r>
    <w:r w:rsidR="0021494A">
      <w:tab/>
    </w:r>
  </w:p>
  <w:p w14:paraId="554A765D" w14:textId="77777777" w:rsidR="00FD39EC" w:rsidRPr="008351B4" w:rsidRDefault="00BC644E" w:rsidP="00A00E29">
    <w:pPr>
      <w:pStyle w:val="Header"/>
      <w:tabs>
        <w:tab w:val="clear" w:pos="4680"/>
        <w:tab w:val="clear" w:pos="9360"/>
        <w:tab w:val="left" w:pos="2295"/>
      </w:tabs>
      <w:jc w:val="center"/>
      <w:rPr>
        <w:rFonts w:ascii="Times New Roman" w:hAnsi="Times New Roman" w:cs="Times New Roman"/>
        <w:b/>
        <w:sz w:val="24"/>
        <w:szCs w:val="24"/>
      </w:rPr>
    </w:pPr>
    <w:r w:rsidRPr="00A00E29">
      <w:rPr>
        <w:rStyle w:val="Heading1Char"/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501F1C5" wp14:editId="36A4D3AE">
              <wp:simplePos x="0" y="0"/>
              <wp:positionH relativeFrom="column">
                <wp:posOffset>6124575</wp:posOffset>
              </wp:positionH>
              <wp:positionV relativeFrom="paragraph">
                <wp:posOffset>635</wp:posOffset>
              </wp:positionV>
              <wp:extent cx="790575" cy="0"/>
              <wp:effectExtent l="0" t="0" r="9525" b="19050"/>
              <wp:wrapNone/>
              <wp:docPr id="7" name="Straight Connector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90575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3A184731" id="Straight Connector 7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82.25pt,.05pt" to="544.5pt,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" strokecolor="black [3040]"/>
          </w:pict>
        </mc:Fallback>
      </mc:AlternateContent>
    </w:r>
    <w:r w:rsidR="00A00E29">
      <w:rPr>
        <w:rStyle w:val="Heading1Char"/>
      </w:rPr>
      <w:t xml:space="preserve">                       </w:t>
    </w:r>
    <w:r w:rsidR="00A00E29" w:rsidRPr="00A00E29">
      <w:rPr>
        <w:rStyle w:val="Heading1Char"/>
      </w:rPr>
      <w:t>Metropolitan Government of Nashville and Davidson County</w:t>
    </w:r>
    <w:r w:rsidR="00A00E29">
      <w:rPr>
        <w:rFonts w:ascii="Times New Roman" w:hAnsi="Times New Roman" w:cs="Times New Roman"/>
        <w:b/>
        <w:sz w:val="24"/>
        <w:szCs w:val="24"/>
      </w:rPr>
      <w:t xml:space="preserve">     </w:t>
    </w:r>
    <w:r w:rsidR="00BB2C1E" w:rsidRPr="00BB2C1E">
      <w:rPr>
        <w:rFonts w:ascii="Times New Roman" w:hAnsi="Times New Roman" w:cs="Times New Roman"/>
        <w:sz w:val="18"/>
        <w:szCs w:val="24"/>
      </w:rPr>
      <w:t>R</w:t>
    </w:r>
    <w:r w:rsidR="00896E43">
      <w:rPr>
        <w:rFonts w:ascii="Times New Roman" w:hAnsi="Times New Roman" w:cs="Times New Roman"/>
        <w:sz w:val="20"/>
        <w:szCs w:val="24"/>
      </w:rPr>
      <w:t>ating Period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4EF312" w14:textId="77777777" w:rsidR="00B1709C" w:rsidRDefault="00B1709C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cumentProtection w:edit="forms" w:enforcement="0"/>
  <w:defaultTabStop w:val="720"/>
  <w:evenAndOddHeaders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39EC"/>
    <w:rsid w:val="0001224D"/>
    <w:rsid w:val="00021B54"/>
    <w:rsid w:val="00060272"/>
    <w:rsid w:val="0006401C"/>
    <w:rsid w:val="000713FB"/>
    <w:rsid w:val="00075E19"/>
    <w:rsid w:val="000764F5"/>
    <w:rsid w:val="00077B88"/>
    <w:rsid w:val="000D42BA"/>
    <w:rsid w:val="00107B9C"/>
    <w:rsid w:val="00112731"/>
    <w:rsid w:val="001333BF"/>
    <w:rsid w:val="00137509"/>
    <w:rsid w:val="00155129"/>
    <w:rsid w:val="001869DF"/>
    <w:rsid w:val="00192FE9"/>
    <w:rsid w:val="001C37F9"/>
    <w:rsid w:val="0021494A"/>
    <w:rsid w:val="002226E8"/>
    <w:rsid w:val="0025683E"/>
    <w:rsid w:val="00294827"/>
    <w:rsid w:val="002B4F8F"/>
    <w:rsid w:val="002B5555"/>
    <w:rsid w:val="002D3E9D"/>
    <w:rsid w:val="002E18F2"/>
    <w:rsid w:val="003038BF"/>
    <w:rsid w:val="003467A5"/>
    <w:rsid w:val="0036481E"/>
    <w:rsid w:val="003667F1"/>
    <w:rsid w:val="003766A6"/>
    <w:rsid w:val="003908A9"/>
    <w:rsid w:val="00390FF7"/>
    <w:rsid w:val="003B67B0"/>
    <w:rsid w:val="003C41DF"/>
    <w:rsid w:val="003D51CD"/>
    <w:rsid w:val="003E55F3"/>
    <w:rsid w:val="003F229D"/>
    <w:rsid w:val="00406FC5"/>
    <w:rsid w:val="004114B7"/>
    <w:rsid w:val="00412D5C"/>
    <w:rsid w:val="00415845"/>
    <w:rsid w:val="004572FD"/>
    <w:rsid w:val="004626F0"/>
    <w:rsid w:val="00464182"/>
    <w:rsid w:val="00471EAE"/>
    <w:rsid w:val="004F36FE"/>
    <w:rsid w:val="00521374"/>
    <w:rsid w:val="00541E76"/>
    <w:rsid w:val="00543313"/>
    <w:rsid w:val="00554006"/>
    <w:rsid w:val="00554204"/>
    <w:rsid w:val="00556B75"/>
    <w:rsid w:val="00565FD8"/>
    <w:rsid w:val="005841A3"/>
    <w:rsid w:val="005975CF"/>
    <w:rsid w:val="005C2BB0"/>
    <w:rsid w:val="00600603"/>
    <w:rsid w:val="00634BD9"/>
    <w:rsid w:val="00665397"/>
    <w:rsid w:val="00666191"/>
    <w:rsid w:val="006A1128"/>
    <w:rsid w:val="006B6563"/>
    <w:rsid w:val="006C2614"/>
    <w:rsid w:val="00705612"/>
    <w:rsid w:val="0070608D"/>
    <w:rsid w:val="0072776D"/>
    <w:rsid w:val="00745A8B"/>
    <w:rsid w:val="00752559"/>
    <w:rsid w:val="0075584F"/>
    <w:rsid w:val="007E57C0"/>
    <w:rsid w:val="008351B4"/>
    <w:rsid w:val="00851258"/>
    <w:rsid w:val="00896E43"/>
    <w:rsid w:val="008B53C2"/>
    <w:rsid w:val="008D4A2A"/>
    <w:rsid w:val="00952C6E"/>
    <w:rsid w:val="00A00E29"/>
    <w:rsid w:val="00A073BE"/>
    <w:rsid w:val="00A274AD"/>
    <w:rsid w:val="00A37C06"/>
    <w:rsid w:val="00A40891"/>
    <w:rsid w:val="00A52768"/>
    <w:rsid w:val="00A5366B"/>
    <w:rsid w:val="00A53965"/>
    <w:rsid w:val="00A53CB5"/>
    <w:rsid w:val="00AC18F8"/>
    <w:rsid w:val="00AD1A60"/>
    <w:rsid w:val="00AD485E"/>
    <w:rsid w:val="00AF5420"/>
    <w:rsid w:val="00B10892"/>
    <w:rsid w:val="00B10E90"/>
    <w:rsid w:val="00B1709C"/>
    <w:rsid w:val="00B45B91"/>
    <w:rsid w:val="00B60A36"/>
    <w:rsid w:val="00BB2C1E"/>
    <w:rsid w:val="00BC4D9B"/>
    <w:rsid w:val="00BC5EEA"/>
    <w:rsid w:val="00BC644E"/>
    <w:rsid w:val="00BD01DA"/>
    <w:rsid w:val="00BE371C"/>
    <w:rsid w:val="00BF240B"/>
    <w:rsid w:val="00C50A66"/>
    <w:rsid w:val="00C734FD"/>
    <w:rsid w:val="00C9456B"/>
    <w:rsid w:val="00CF0044"/>
    <w:rsid w:val="00D30577"/>
    <w:rsid w:val="00D370AE"/>
    <w:rsid w:val="00D553F2"/>
    <w:rsid w:val="00D56750"/>
    <w:rsid w:val="00DA5F59"/>
    <w:rsid w:val="00DB44EC"/>
    <w:rsid w:val="00DC01F4"/>
    <w:rsid w:val="00E04CCE"/>
    <w:rsid w:val="00E2398A"/>
    <w:rsid w:val="00EA04C0"/>
    <w:rsid w:val="00EA11DC"/>
    <w:rsid w:val="00EA3299"/>
    <w:rsid w:val="00EB0323"/>
    <w:rsid w:val="00EE3BFA"/>
    <w:rsid w:val="00EF0B2D"/>
    <w:rsid w:val="00F12725"/>
    <w:rsid w:val="00F30374"/>
    <w:rsid w:val="00F33ECD"/>
    <w:rsid w:val="00F5142C"/>
    <w:rsid w:val="00F84EEB"/>
    <w:rsid w:val="00FD39EC"/>
    <w:rsid w:val="00FD40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293AAEBA"/>
  <w15:docId w15:val="{EA9A0756-5F6F-426D-9F95-E64FF3A01E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52C6E"/>
  </w:style>
  <w:style w:type="paragraph" w:styleId="Heading1">
    <w:name w:val="heading 1"/>
    <w:basedOn w:val="Normal"/>
    <w:next w:val="Normal"/>
    <w:link w:val="Heading1Char"/>
    <w:uiPriority w:val="9"/>
    <w:qFormat/>
    <w:rsid w:val="00A00E2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00E2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D39EC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FD39E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D39EC"/>
  </w:style>
  <w:style w:type="paragraph" w:styleId="Footer">
    <w:name w:val="footer"/>
    <w:basedOn w:val="Normal"/>
    <w:link w:val="FooterChar"/>
    <w:uiPriority w:val="99"/>
    <w:unhideWhenUsed/>
    <w:rsid w:val="00FD39E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D39EC"/>
  </w:style>
  <w:style w:type="table" w:styleId="TableGrid">
    <w:name w:val="Table Grid"/>
    <w:basedOn w:val="TableNormal"/>
    <w:uiPriority w:val="59"/>
    <w:rsid w:val="008351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565FD8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65F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5FD8"/>
    <w:rPr>
      <w:rFonts w:ascii="Tahoma" w:hAnsi="Tahoma" w:cs="Tahoma"/>
      <w:sz w:val="16"/>
      <w:szCs w:val="16"/>
    </w:rPr>
  </w:style>
  <w:style w:type="table" w:styleId="LightShading-Accent3">
    <w:name w:val="Light Shading Accent 3"/>
    <w:basedOn w:val="TableNormal"/>
    <w:uiPriority w:val="60"/>
    <w:rsid w:val="003766A6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character" w:customStyle="1" w:styleId="Heading2Char">
    <w:name w:val="Heading 2 Char"/>
    <w:basedOn w:val="DefaultParagraphFont"/>
    <w:link w:val="Heading2"/>
    <w:uiPriority w:val="9"/>
    <w:rsid w:val="00A00E2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A00E2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2DC595-F682-45E3-9D5A-C126C9482F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585</Words>
  <Characters>3340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etropolitan Government of Nashville &amp; Davidson Cty</Company>
  <LinksUpToDate>false</LinksUpToDate>
  <CharactersWithSpaces>39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wman, Joshua (Human Resources)</dc:creator>
  <cp:lastModifiedBy>Cooper, Joy (Human Resources)</cp:lastModifiedBy>
  <cp:revision>2</cp:revision>
  <cp:lastPrinted>2017-05-24T15:13:00Z</cp:lastPrinted>
  <dcterms:created xsi:type="dcterms:W3CDTF">2023-06-12T15:30:00Z</dcterms:created>
  <dcterms:modified xsi:type="dcterms:W3CDTF">2023-06-12T15:30:00Z</dcterms:modified>
</cp:coreProperties>
</file>